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E3" w:rsidRPr="00034F10" w:rsidRDefault="004C2BE3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b/>
          <w:color w:val="2B2B2B"/>
          <w:sz w:val="32"/>
          <w:szCs w:val="32"/>
        </w:rPr>
      </w:pPr>
    </w:p>
    <w:p w:rsidR="004C2BE3" w:rsidRPr="00034F10" w:rsidRDefault="004C2BE3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b/>
          <w:color w:val="2B2B2B"/>
          <w:sz w:val="32"/>
          <w:szCs w:val="32"/>
        </w:rPr>
      </w:pPr>
    </w:p>
    <w:p w:rsidR="004C2BE3" w:rsidRPr="00034F10" w:rsidRDefault="004C2BE3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b/>
          <w:color w:val="2B2B2B"/>
          <w:sz w:val="32"/>
          <w:szCs w:val="32"/>
        </w:rPr>
      </w:pPr>
    </w:p>
    <w:p w:rsidR="00E916A4" w:rsidRPr="00034F10" w:rsidRDefault="004C2BE3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b/>
          <w:sz w:val="48"/>
          <w:szCs w:val="48"/>
        </w:rPr>
      </w:pPr>
      <w:r w:rsidRPr="00034F10">
        <w:rPr>
          <w:b/>
          <w:color w:val="2B2B2B"/>
          <w:sz w:val="48"/>
          <w:szCs w:val="48"/>
        </w:rPr>
        <w:t>И</w:t>
      </w:r>
      <w:r w:rsidR="00E916A4" w:rsidRPr="00034F10">
        <w:rPr>
          <w:b/>
          <w:color w:val="2B2B2B"/>
          <w:sz w:val="48"/>
          <w:szCs w:val="48"/>
        </w:rPr>
        <w:t xml:space="preserve">ГРА </w:t>
      </w:r>
      <w:r w:rsidR="00034F10">
        <w:rPr>
          <w:b/>
          <w:color w:val="2B2B2B"/>
          <w:sz w:val="48"/>
          <w:szCs w:val="48"/>
        </w:rPr>
        <w:t xml:space="preserve"> </w:t>
      </w:r>
      <w:r w:rsidR="00E916A4" w:rsidRPr="00034F10">
        <w:rPr>
          <w:b/>
          <w:color w:val="2B2B2B"/>
          <w:sz w:val="48"/>
          <w:szCs w:val="48"/>
        </w:rPr>
        <w:t>-</w:t>
      </w:r>
      <w:r w:rsidRPr="00034F10">
        <w:rPr>
          <w:b/>
          <w:color w:val="2B2B2B"/>
          <w:sz w:val="48"/>
          <w:szCs w:val="48"/>
        </w:rPr>
        <w:t xml:space="preserve">  </w:t>
      </w:r>
      <w:r w:rsidRPr="00034F10">
        <w:rPr>
          <w:b/>
          <w:sz w:val="48"/>
          <w:szCs w:val="48"/>
        </w:rPr>
        <w:t>ПУТЕШЕСТВИЕ</w:t>
      </w:r>
    </w:p>
    <w:p w:rsidR="004C2BE3" w:rsidRPr="00034F10" w:rsidRDefault="004C2BE3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b/>
          <w:sz w:val="48"/>
          <w:szCs w:val="48"/>
        </w:rPr>
      </w:pPr>
      <w:r w:rsidRPr="00034F10">
        <w:rPr>
          <w:b/>
          <w:sz w:val="48"/>
          <w:szCs w:val="48"/>
        </w:rPr>
        <w:t>К</w:t>
      </w:r>
      <w:r w:rsidR="00034F10">
        <w:rPr>
          <w:b/>
          <w:sz w:val="48"/>
          <w:szCs w:val="48"/>
        </w:rPr>
        <w:t xml:space="preserve"> </w:t>
      </w:r>
      <w:r w:rsidRPr="00034F10">
        <w:rPr>
          <w:b/>
          <w:sz w:val="48"/>
          <w:szCs w:val="48"/>
        </w:rPr>
        <w:t xml:space="preserve"> БАЙКАЛУ</w:t>
      </w:r>
    </w:p>
    <w:p w:rsidR="00E916A4" w:rsidRPr="00034F10" w:rsidRDefault="00E916A4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b/>
          <w:sz w:val="48"/>
          <w:szCs w:val="48"/>
        </w:rPr>
      </w:pPr>
    </w:p>
    <w:p w:rsidR="003F43EC" w:rsidRDefault="003F43EC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sz w:val="28"/>
          <w:szCs w:val="28"/>
        </w:rPr>
      </w:pPr>
    </w:p>
    <w:p w:rsidR="003F43EC" w:rsidRDefault="003F43EC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sz w:val="28"/>
          <w:szCs w:val="28"/>
        </w:rPr>
      </w:pPr>
    </w:p>
    <w:p w:rsidR="003F43EC" w:rsidRDefault="003F43EC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sz w:val="28"/>
          <w:szCs w:val="28"/>
        </w:rPr>
      </w:pPr>
    </w:p>
    <w:p w:rsidR="003F43EC" w:rsidRDefault="003F43EC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sz w:val="28"/>
          <w:szCs w:val="28"/>
        </w:rPr>
      </w:pPr>
    </w:p>
    <w:p w:rsidR="003F43EC" w:rsidRDefault="003F43EC" w:rsidP="00B64AD6">
      <w:pPr>
        <w:pStyle w:val="a3"/>
        <w:spacing w:before="0" w:beforeAutospacing="0" w:after="360" w:afterAutospacing="0" w:line="276" w:lineRule="auto"/>
        <w:jc w:val="center"/>
        <w:textAlignment w:val="baseline"/>
        <w:rPr>
          <w:sz w:val="28"/>
          <w:szCs w:val="28"/>
        </w:rPr>
      </w:pPr>
    </w:p>
    <w:p w:rsidR="002E7925" w:rsidRDefault="003F43EC" w:rsidP="00C70169">
      <w:pPr>
        <w:pStyle w:val="a3"/>
        <w:spacing w:before="0" w:beforeAutospacing="0" w:after="36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70169">
        <w:rPr>
          <w:sz w:val="28"/>
          <w:szCs w:val="28"/>
        </w:rPr>
        <w:t xml:space="preserve">                  </w:t>
      </w:r>
    </w:p>
    <w:p w:rsidR="002E7925" w:rsidRDefault="002E7925" w:rsidP="00C70169">
      <w:pPr>
        <w:pStyle w:val="a3"/>
        <w:spacing w:before="0" w:beforeAutospacing="0" w:after="360" w:afterAutospacing="0" w:line="276" w:lineRule="auto"/>
        <w:textAlignment w:val="baseline"/>
        <w:rPr>
          <w:sz w:val="28"/>
          <w:szCs w:val="28"/>
        </w:rPr>
      </w:pPr>
    </w:p>
    <w:p w:rsidR="002E7925" w:rsidRDefault="002E7925" w:rsidP="00C70169">
      <w:pPr>
        <w:pStyle w:val="a3"/>
        <w:spacing w:before="0" w:beforeAutospacing="0" w:after="360" w:afterAutospacing="0" w:line="276" w:lineRule="auto"/>
        <w:textAlignment w:val="baseline"/>
        <w:rPr>
          <w:sz w:val="28"/>
          <w:szCs w:val="28"/>
        </w:rPr>
      </w:pPr>
    </w:p>
    <w:p w:rsidR="00FD48C3" w:rsidRPr="00034F10" w:rsidRDefault="00C70169" w:rsidP="002E7925">
      <w:pPr>
        <w:pStyle w:val="a3"/>
        <w:spacing w:before="0" w:beforeAutospacing="0" w:after="360" w:afterAutospacing="0" w:line="276" w:lineRule="auto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43EC">
        <w:rPr>
          <w:sz w:val="28"/>
          <w:szCs w:val="28"/>
        </w:rPr>
        <w:t xml:space="preserve">   </w:t>
      </w:r>
      <w:r w:rsidR="00E916A4" w:rsidRPr="00034F10">
        <w:rPr>
          <w:sz w:val="28"/>
          <w:szCs w:val="28"/>
        </w:rPr>
        <w:t>Воспитатель</w:t>
      </w:r>
    </w:p>
    <w:p w:rsidR="00E916A4" w:rsidRPr="00034F10" w:rsidRDefault="003F43EC" w:rsidP="002E7925">
      <w:pPr>
        <w:pStyle w:val="a3"/>
        <w:spacing w:before="0" w:beforeAutospacing="0" w:after="360" w:afterAutospacing="0" w:line="276" w:lineRule="auto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916A4" w:rsidRPr="00034F10">
        <w:rPr>
          <w:sz w:val="28"/>
          <w:szCs w:val="28"/>
        </w:rPr>
        <w:t>Павлова Марина Павловна</w:t>
      </w:r>
    </w:p>
    <w:p w:rsidR="004C2BE3" w:rsidRPr="00034F10" w:rsidRDefault="004C2BE3" w:rsidP="002E7925">
      <w:pPr>
        <w:pStyle w:val="a3"/>
        <w:spacing w:before="0" w:beforeAutospacing="0" w:after="360" w:afterAutospacing="0" w:line="276" w:lineRule="auto"/>
        <w:jc w:val="right"/>
        <w:textAlignment w:val="baseline"/>
        <w:rPr>
          <w:b/>
          <w:sz w:val="48"/>
          <w:szCs w:val="48"/>
        </w:rPr>
      </w:pPr>
    </w:p>
    <w:p w:rsidR="002E7925" w:rsidRDefault="002E7925" w:rsidP="002E7925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2E7925" w:rsidRDefault="002E7925" w:rsidP="002E7925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</w:p>
    <w:p w:rsidR="00392E87" w:rsidRPr="00034F10" w:rsidRDefault="00392E87" w:rsidP="00BE2C2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lastRenderedPageBreak/>
        <w:t>«Люди погибнут от неумения</w:t>
      </w:r>
    </w:p>
    <w:p w:rsidR="00392E87" w:rsidRPr="00034F10" w:rsidRDefault="00392E87" w:rsidP="00BE2C2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Пользоваться силами </w:t>
      </w:r>
      <w:r w:rsidRPr="00034F10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ироды</w:t>
      </w:r>
    </w:p>
    <w:p w:rsidR="00392E87" w:rsidRPr="00034F10" w:rsidRDefault="00392E87" w:rsidP="00BE2C2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И от незнания истинного мира»</w:t>
      </w:r>
    </w:p>
    <w:p w:rsidR="003F43EC" w:rsidRDefault="00392E87" w:rsidP="003F43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034F1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дпись на пирамиде Хеопса</w:t>
      </w:r>
    </w:p>
    <w:p w:rsidR="006A1DC2" w:rsidRDefault="006A1DC2" w:rsidP="003F43EC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3F711E" w:rsidRDefault="00E00CD0" w:rsidP="003F711E">
      <w:pPr>
        <w:pStyle w:val="a3"/>
        <w:spacing w:before="0" w:beforeAutospacing="0" w:after="360" w:afterAutospacing="0" w:line="276" w:lineRule="auto"/>
        <w:ind w:firstLine="360"/>
        <w:textAlignment w:val="baseline"/>
        <w:rPr>
          <w:b/>
          <w:sz w:val="28"/>
          <w:szCs w:val="28"/>
        </w:rPr>
      </w:pPr>
      <w:r w:rsidRPr="00034F10">
        <w:rPr>
          <w:b/>
          <w:sz w:val="28"/>
          <w:szCs w:val="28"/>
        </w:rPr>
        <w:t>Актуальность:</w:t>
      </w:r>
    </w:p>
    <w:p w:rsidR="00E00CD0" w:rsidRPr="006A1DC2" w:rsidRDefault="00392E87" w:rsidP="003F711E">
      <w:pPr>
        <w:pStyle w:val="a3"/>
        <w:spacing w:before="0" w:beforeAutospacing="0" w:after="360" w:afterAutospacing="0" w:line="276" w:lineRule="auto"/>
        <w:ind w:firstLine="360"/>
        <w:textAlignment w:val="baseline"/>
        <w:rPr>
          <w:b/>
          <w:sz w:val="28"/>
          <w:szCs w:val="28"/>
        </w:rPr>
      </w:pPr>
      <w:r w:rsidRPr="00034F10">
        <w:rPr>
          <w:b/>
          <w:bCs/>
          <w:color w:val="111111"/>
          <w:sz w:val="28"/>
          <w:szCs w:val="28"/>
          <w:bdr w:val="none" w:sz="0" w:space="0" w:color="auto" w:frame="1"/>
        </w:rPr>
        <w:t>Экологическая</w:t>
      </w:r>
      <w:r w:rsidRPr="00034F10">
        <w:rPr>
          <w:color w:val="111111"/>
          <w:sz w:val="28"/>
          <w:szCs w:val="28"/>
        </w:rPr>
        <w:t> </w:t>
      </w:r>
      <w:r w:rsidRPr="0074443B">
        <w:rPr>
          <w:b/>
          <w:color w:val="111111"/>
          <w:sz w:val="28"/>
          <w:szCs w:val="28"/>
        </w:rPr>
        <w:t>проблем</w:t>
      </w:r>
      <w:r w:rsidRPr="00034F10">
        <w:rPr>
          <w:color w:val="111111"/>
          <w:sz w:val="28"/>
          <w:szCs w:val="28"/>
        </w:rPr>
        <w:t>а – это огромная проблема современного общества. Она настолько остро стоит в последнее время, что нет ни одной сферы нашей жизни, которой не коснулась бы эта проблема. И поэтому большое значение приобретает</w:t>
      </w:r>
      <w:r w:rsidR="0071238D" w:rsidRPr="00034F10">
        <w:rPr>
          <w:color w:val="111111"/>
          <w:sz w:val="28"/>
          <w:szCs w:val="28"/>
        </w:rPr>
        <w:t xml:space="preserve"> непрерывное экологическое образование и воспитание молодежи</w:t>
      </w:r>
      <w:r w:rsidR="008E7E5A" w:rsidRPr="00034F10">
        <w:rPr>
          <w:color w:val="111111"/>
          <w:sz w:val="28"/>
          <w:szCs w:val="28"/>
        </w:rPr>
        <w:t>,</w:t>
      </w:r>
      <w:r w:rsidR="0071238D" w:rsidRPr="00034F10">
        <w:rPr>
          <w:color w:val="111111"/>
          <w:sz w:val="28"/>
          <w:szCs w:val="28"/>
        </w:rPr>
        <w:t xml:space="preserve"> начиная с дошкольного возраста. Ведь именно им принадлежит будущее нашей планеты.</w:t>
      </w:r>
    </w:p>
    <w:p w:rsidR="003F43EC" w:rsidRPr="00754C99" w:rsidRDefault="00391EB3" w:rsidP="00E00CD0">
      <w:pPr>
        <w:pStyle w:val="a3"/>
        <w:spacing w:before="0" w:beforeAutospacing="0" w:after="360" w:afterAutospacing="0" w:line="276" w:lineRule="auto"/>
        <w:ind w:firstLine="360"/>
        <w:textAlignment w:val="baseline"/>
        <w:rPr>
          <w:b/>
          <w:color w:val="2B2B2B"/>
          <w:sz w:val="32"/>
          <w:szCs w:val="32"/>
        </w:rPr>
      </w:pPr>
      <w:r w:rsidRPr="00754C99">
        <w:rPr>
          <w:color w:val="111111"/>
          <w:sz w:val="28"/>
          <w:szCs w:val="28"/>
        </w:rPr>
        <w:t>Дошкольный возраст является первой ступенью в непрерывном экологическом образовании</w:t>
      </w:r>
      <w:r w:rsidRPr="00754C99">
        <w:rPr>
          <w:b/>
          <w:color w:val="111111"/>
          <w:sz w:val="28"/>
          <w:szCs w:val="28"/>
        </w:rPr>
        <w:t>.</w:t>
      </w:r>
    </w:p>
    <w:p w:rsidR="003F43EC" w:rsidRDefault="00AC306E" w:rsidP="003F43E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</w:p>
    <w:p w:rsidR="00AC306E" w:rsidRDefault="00E078F1" w:rsidP="00E00CD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E5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306E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формирования познавательного интереса к малой Родине.</w:t>
      </w:r>
    </w:p>
    <w:p w:rsidR="00E00CD0" w:rsidRPr="003F43EC" w:rsidRDefault="00E00CD0" w:rsidP="003F43E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CD0" w:rsidRPr="00E00CD0" w:rsidRDefault="00AC306E" w:rsidP="00E00CD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034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C306E" w:rsidRPr="00E00CD0" w:rsidRDefault="00AC306E" w:rsidP="00E00CD0">
      <w:pPr>
        <w:pStyle w:val="ad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б озере Байкал.</w:t>
      </w:r>
    </w:p>
    <w:p w:rsidR="00AC306E" w:rsidRPr="00E00CD0" w:rsidRDefault="00AC306E" w:rsidP="00E00CD0">
      <w:pPr>
        <w:pStyle w:val="ad"/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B75558" w:rsidRPr="00E00CD0">
        <w:rPr>
          <w:rFonts w:ascii="Times New Roman" w:hAnsi="Times New Roman" w:cs="Times New Roman"/>
          <w:sz w:val="28"/>
          <w:szCs w:val="28"/>
        </w:rPr>
        <w:t xml:space="preserve"> любознательность и познавательную мотивацию;</w:t>
      </w:r>
      <w:r w:rsidR="00800FC3" w:rsidRPr="00E0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диалогическую речь,</w:t>
      </w:r>
      <w:r w:rsidR="00B75558" w:rsidRPr="00E0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словарный запас.</w:t>
      </w:r>
    </w:p>
    <w:p w:rsidR="003F43EC" w:rsidRDefault="00AC306E" w:rsidP="00E00CD0">
      <w:pPr>
        <w:pStyle w:val="ad"/>
        <w:numPr>
          <w:ilvl w:val="0"/>
          <w:numId w:val="15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0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</w:t>
      </w:r>
      <w:r w:rsidR="00B75558" w:rsidRPr="00E00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природе родного края,</w:t>
      </w:r>
      <w:r w:rsidR="00B75558" w:rsidRPr="00E00CD0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.</w:t>
      </w:r>
    </w:p>
    <w:p w:rsidR="00E00CD0" w:rsidRPr="00E00CD0" w:rsidRDefault="00E00CD0" w:rsidP="00E00CD0">
      <w:pPr>
        <w:pStyle w:val="ad"/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E00CD0" w:rsidRDefault="00E00CD0" w:rsidP="00E00CD0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B75558" w:rsidRDefault="00B75558" w:rsidP="00E00CD0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34F1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00CD0" w:rsidRPr="00034F10" w:rsidRDefault="00E00CD0" w:rsidP="003F43EC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00CD0" w:rsidRPr="00034F10" w:rsidRDefault="00B75558" w:rsidP="00E00CD0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ы об озере Байкал; </w:t>
      </w:r>
      <w:r w:rsidR="008E7E5A"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обитателях</w:t>
      </w:r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накомство с картой </w:t>
      </w:r>
      <w:r w:rsidR="001F00F7"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ятии </w:t>
      </w:r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лобусом; рассматривание иллюстраций и фотографий; просмотр документальных фильмов: «Животный мир Байкала», «Серебристое богатство Байкала»; знакомство с журналом «</w:t>
      </w:r>
      <w:proofErr w:type="spellStart"/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ячок</w:t>
      </w:r>
      <w:proofErr w:type="spellEnd"/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знакомство с очерками и легендами; рассказами сибирских авторов;  изготовление макета </w:t>
      </w:r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зера Байкал; изготовление Крас</w:t>
      </w:r>
      <w:r w:rsidR="008E7E5A"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книги: «Животные  Байкала</w:t>
      </w:r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 разучивание стихов о</w:t>
      </w:r>
      <w:r w:rsidR="001F00F7"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йкале</w:t>
      </w:r>
      <w:proofErr w:type="gramStart"/>
      <w:r w:rsidR="001F00F7"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адывание загадок; экспериментирование с водой; оформление фото-выставки «Путешествие п</w:t>
      </w:r>
      <w:r w:rsidR="001F00F7"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айкалу</w:t>
      </w:r>
      <w:r w:rsidRPr="00034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 творческая выставка детских работ методами нетрадиционного рисования «Сюжеты Байкала».</w:t>
      </w:r>
    </w:p>
    <w:p w:rsidR="001F00F7" w:rsidRPr="00034F10" w:rsidRDefault="00E916A4" w:rsidP="003F43EC">
      <w:pPr>
        <w:shd w:val="clear" w:color="auto" w:fill="FFFFFF"/>
        <w:spacing w:after="0"/>
        <w:ind w:right="-850"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="00F17AD5" w:rsidRPr="00034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F00F7" w:rsidRPr="00034F10" w:rsidRDefault="008E7E5A" w:rsidP="003F43EC">
      <w:pPr>
        <w:pStyle w:val="ad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ый</w:t>
      </w:r>
      <w:proofErr w:type="gramEnd"/>
      <w:r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художественные средства,</w:t>
      </w:r>
      <w:r w:rsidR="001F00F7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стихотворе</w:t>
      </w:r>
      <w:r w:rsidR="00AD50CB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загадывание загадки, беседа</w:t>
      </w:r>
      <w:r w:rsidR="001F00F7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0F7" w:rsidRPr="00034F10" w:rsidRDefault="008E7E5A" w:rsidP="003F43EC">
      <w:pPr>
        <w:pStyle w:val="ad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ый</w:t>
      </w:r>
      <w:r w:rsidR="001F00F7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сматривание слайдов, показ образца действия.</w:t>
      </w:r>
    </w:p>
    <w:p w:rsidR="001F00F7" w:rsidRPr="00034F10" w:rsidRDefault="008E7E5A" w:rsidP="003F43EC">
      <w:pPr>
        <w:pStyle w:val="ad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й</w:t>
      </w:r>
      <w:proofErr w:type="gramEnd"/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0F7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движение в соответствии с тек</w:t>
      </w:r>
      <w:r w:rsidR="00AD50CB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м, </w:t>
      </w:r>
      <w:r w:rsidR="001F00F7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вкуса, </w:t>
      </w:r>
      <w:r w:rsidR="00AD50CB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а, внешнего вида.</w:t>
      </w:r>
    </w:p>
    <w:p w:rsidR="001F00F7" w:rsidRPr="00034F10" w:rsidRDefault="006C78D1" w:rsidP="003F43EC">
      <w:pPr>
        <w:pStyle w:val="ad"/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</w:t>
      </w: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7523C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рпризные моменты</w:t>
      </w:r>
      <w:r w:rsidR="00F17AD5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7523C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</w:t>
      </w:r>
      <w:proofErr w:type="spellStart"/>
      <w:r w:rsidR="00E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пё</w:t>
      </w:r>
      <w:r w:rsidR="0037523C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proofErr w:type="spellEnd"/>
      <w:r w:rsidR="0037523C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тылочки с байкальской водой</w:t>
      </w:r>
      <w:r w:rsidR="00E078F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523C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ы </w:t>
      </w:r>
      <w:r w:rsidR="00212CE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утешествие на автобусе»</w:t>
      </w:r>
      <w:r w:rsidR="0037523C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4F0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CE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ежный эрудит»</w:t>
      </w:r>
      <w:r w:rsidR="00E078F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7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час по чайной ложки</w:t>
      </w:r>
      <w:r w:rsidR="00212CE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ыбаки и рыбы»</w:t>
      </w:r>
      <w:r w:rsidR="008E7E5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924F0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лексия.</w:t>
      </w:r>
    </w:p>
    <w:p w:rsidR="00496BBE" w:rsidRPr="00034F10" w:rsidRDefault="00496BBE" w:rsidP="003F43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00F7" w:rsidRDefault="00F90F6B" w:rsidP="003F43E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="001F00F7"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1F00F7" w:rsidRPr="00034F1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1F00F7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установка</w:t>
      </w:r>
      <w:r w:rsidR="00AD50CB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7E3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ограмма</w:t>
      </w:r>
      <w:proofErr w:type="gramStart"/>
      <w:r w:rsidR="00487E3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="0094143D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 «От улыбки»</w:t>
      </w:r>
      <w:r w:rsidR="00487E3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3D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 w:rsidR="0094143D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ий</w:t>
      </w:r>
      <w:proofErr w:type="spellEnd"/>
      <w:r w:rsidR="00E078F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7E3A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 леса, пение птиц, шум  Байкала</w:t>
      </w:r>
      <w:r w:rsidR="00E078F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50CB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животными жарких стран и тайги</w:t>
      </w:r>
      <w:r w:rsidR="00496BBE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еты пальмы</w:t>
      </w:r>
      <w:r w:rsidR="00E078F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6BBE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дра. Ветки</w:t>
      </w:r>
      <w:r w:rsidR="00E078F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6BBE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ы</w:t>
      </w:r>
      <w:r w:rsidR="00E078F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6BBE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и, кедра.</w:t>
      </w:r>
      <w:r w:rsidR="003E066F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шки ели</w:t>
      </w:r>
      <w:r w:rsidR="00E078F1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066F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дра.</w:t>
      </w:r>
      <w:r w:rsidR="00496BBE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канчики с соленной и пресной водой по количеству детей. 2 стакана с водой, 2 стаканчика , 2 ложки</w:t>
      </w:r>
      <w:r w:rsidR="00F17AD5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6BBE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мотаблица «Расскажи о Байкале», бутылочки 0,2 с байкальской водой на каждого ребенка.</w:t>
      </w:r>
    </w:p>
    <w:p w:rsidR="003F43EC" w:rsidRPr="005601CA" w:rsidRDefault="003F43EC" w:rsidP="003F43E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3F43EC" w:rsidRDefault="003F43EC" w:rsidP="00B03C9D">
      <w:pPr>
        <w:pStyle w:val="ad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познаю Байкал» А.К.  </w:t>
      </w:r>
      <w:proofErr w:type="spellStart"/>
      <w:r w:rsidRPr="00B0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хонов</w:t>
      </w:r>
      <w:proofErr w:type="spellEnd"/>
      <w:r w:rsidRPr="00B0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3C9D" w:rsidRPr="00B0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B03C9D" w:rsidRPr="00B0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</w:t>
      </w:r>
      <w:proofErr w:type="spellStart"/>
      <w:r w:rsidR="00B03C9D" w:rsidRPr="00B03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ская</w:t>
      </w:r>
      <w:proofErr w:type="spellEnd"/>
    </w:p>
    <w:p w:rsidR="00B03C9D" w:rsidRPr="00B03C9D" w:rsidRDefault="00B03C9D" w:rsidP="00B03C9D">
      <w:pPr>
        <w:pStyle w:val="ad"/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 ресурсы</w:t>
      </w:r>
    </w:p>
    <w:p w:rsidR="00E916A4" w:rsidRPr="00034F10" w:rsidRDefault="00E916A4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0E38" w:rsidRDefault="004D499A" w:rsidP="00B03C9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:</w:t>
      </w:r>
    </w:p>
    <w:p w:rsidR="000B45CF" w:rsidRPr="00B03C9D" w:rsidRDefault="00E03FA5" w:rsidP="00B03C9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1.</w:t>
      </w:r>
      <w:r w:rsidR="000B45CF" w:rsidRPr="00034F10">
        <w:rPr>
          <w:b/>
          <w:sz w:val="28"/>
          <w:szCs w:val="28"/>
        </w:rPr>
        <w:t>Сюрпризный моме</w:t>
      </w:r>
      <w:r w:rsidR="00E078F1">
        <w:rPr>
          <w:b/>
          <w:sz w:val="28"/>
          <w:szCs w:val="28"/>
        </w:rPr>
        <w:t xml:space="preserve">нт «Письмо от </w:t>
      </w:r>
      <w:proofErr w:type="spellStart"/>
      <w:r w:rsidR="00E078F1">
        <w:rPr>
          <w:b/>
          <w:sz w:val="28"/>
          <w:szCs w:val="28"/>
        </w:rPr>
        <w:t>нерпё</w:t>
      </w:r>
      <w:r w:rsidR="00800FC3" w:rsidRPr="00034F10">
        <w:rPr>
          <w:b/>
          <w:sz w:val="28"/>
          <w:szCs w:val="28"/>
        </w:rPr>
        <w:t>нка</w:t>
      </w:r>
      <w:proofErr w:type="spellEnd"/>
      <w:r w:rsidR="00800FC3" w:rsidRPr="00034F10">
        <w:rPr>
          <w:b/>
          <w:sz w:val="28"/>
          <w:szCs w:val="28"/>
        </w:rPr>
        <w:t xml:space="preserve"> </w:t>
      </w:r>
      <w:r w:rsidR="00800FC3" w:rsidRPr="00034F10">
        <w:rPr>
          <w:b/>
          <w:sz w:val="28"/>
          <w:szCs w:val="28"/>
        </w:rPr>
        <w:softHyphen/>
      </w:r>
      <w:r w:rsidR="00EC042F" w:rsidRPr="00034F10">
        <w:rPr>
          <w:b/>
          <w:sz w:val="28"/>
          <w:szCs w:val="28"/>
        </w:rPr>
        <w:t>Степашки</w:t>
      </w:r>
      <w:r w:rsidR="000B45CF" w:rsidRPr="00034F10">
        <w:rPr>
          <w:b/>
          <w:sz w:val="28"/>
          <w:szCs w:val="28"/>
        </w:rPr>
        <w:t>»</w:t>
      </w:r>
    </w:p>
    <w:p w:rsidR="005601CA" w:rsidRDefault="00D3405B" w:rsidP="005601CA">
      <w:pPr>
        <w:pStyle w:val="a3"/>
        <w:spacing w:before="0" w:beforeAutospacing="0" w:after="36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B45CF" w:rsidRPr="00034F10">
        <w:rPr>
          <w:sz w:val="28"/>
          <w:szCs w:val="28"/>
        </w:rPr>
        <w:t>Здравствуйте  дорогие ребята</w:t>
      </w:r>
      <w:r w:rsidR="00390296" w:rsidRPr="00034F10">
        <w:rPr>
          <w:sz w:val="28"/>
          <w:szCs w:val="28"/>
        </w:rPr>
        <w:t>!</w:t>
      </w:r>
      <w:r w:rsidR="005601CA">
        <w:rPr>
          <w:sz w:val="28"/>
          <w:szCs w:val="28"/>
        </w:rPr>
        <w:t xml:space="preserve"> </w:t>
      </w:r>
    </w:p>
    <w:p w:rsidR="00B03C9D" w:rsidRDefault="000B45CF" w:rsidP="005601CA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sz w:val="28"/>
          <w:szCs w:val="28"/>
        </w:rPr>
      </w:pPr>
      <w:r w:rsidRPr="00034F10">
        <w:rPr>
          <w:sz w:val="28"/>
          <w:szCs w:val="28"/>
        </w:rPr>
        <w:t>Я знаю, что вы любознательные дети, и я</w:t>
      </w:r>
      <w:r w:rsidR="00FA2404" w:rsidRPr="00034F10">
        <w:rPr>
          <w:sz w:val="28"/>
          <w:szCs w:val="28"/>
        </w:rPr>
        <w:t xml:space="preserve"> приглашаю вас в путешествие  к Байкалу -</w:t>
      </w:r>
      <w:r w:rsidR="00DB26C3" w:rsidRPr="00034F10">
        <w:rPr>
          <w:sz w:val="28"/>
          <w:szCs w:val="28"/>
        </w:rPr>
        <w:t xml:space="preserve"> </w:t>
      </w:r>
      <w:r w:rsidRPr="00034F10">
        <w:rPr>
          <w:sz w:val="28"/>
          <w:szCs w:val="28"/>
        </w:rPr>
        <w:t>самому красивом</w:t>
      </w:r>
      <w:r w:rsidR="00552539" w:rsidRPr="00034F10">
        <w:rPr>
          <w:sz w:val="28"/>
          <w:szCs w:val="28"/>
        </w:rPr>
        <w:t>у озеру на нашей планете Земля!</w:t>
      </w:r>
      <w:r w:rsidR="00B03C9D">
        <w:rPr>
          <w:sz w:val="28"/>
          <w:szCs w:val="28"/>
        </w:rPr>
        <w:t xml:space="preserve"> </w:t>
      </w:r>
      <w:r w:rsidR="00552539" w:rsidRPr="00034F10">
        <w:rPr>
          <w:sz w:val="28"/>
          <w:szCs w:val="28"/>
        </w:rPr>
        <w:t>Здесь вы узнаете много интересного и увлекательного!»</w:t>
      </w:r>
    </w:p>
    <w:p w:rsidR="0094143D" w:rsidRPr="00E03FA5" w:rsidRDefault="00B03C9D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E03FA5">
        <w:rPr>
          <w:sz w:val="28"/>
          <w:szCs w:val="28"/>
        </w:rPr>
        <w:t xml:space="preserve"> </w:t>
      </w:r>
      <w:r w:rsidR="00552539" w:rsidRPr="00034F10">
        <w:rPr>
          <w:sz w:val="28"/>
          <w:szCs w:val="28"/>
        </w:rPr>
        <w:t xml:space="preserve">Ребята вы согласны принять приглашение </w:t>
      </w:r>
      <w:r w:rsidR="00EC042F" w:rsidRPr="00034F10">
        <w:rPr>
          <w:sz w:val="28"/>
          <w:szCs w:val="28"/>
        </w:rPr>
        <w:t>Степашки</w:t>
      </w:r>
      <w:r w:rsidR="00210394" w:rsidRPr="00034F10">
        <w:rPr>
          <w:i/>
          <w:sz w:val="28"/>
          <w:szCs w:val="28"/>
        </w:rPr>
        <w:t>?</w:t>
      </w:r>
      <w:r w:rsidR="008E7E5A" w:rsidRPr="00034F10">
        <w:rPr>
          <w:sz w:val="28"/>
          <w:szCs w:val="28"/>
        </w:rPr>
        <w:t xml:space="preserve"> </w:t>
      </w:r>
      <w:r w:rsidR="00CA7381" w:rsidRPr="00034F10">
        <w:rPr>
          <w:sz w:val="28"/>
          <w:szCs w:val="28"/>
        </w:rPr>
        <w:t>Тогда на нужно в</w:t>
      </w:r>
      <w:r w:rsidR="00CA7381" w:rsidRPr="00034F10">
        <w:rPr>
          <w:color w:val="2B2B2B"/>
          <w:sz w:val="28"/>
          <w:szCs w:val="28"/>
        </w:rPr>
        <w:t xml:space="preserve">ыбрать транспорт </w:t>
      </w:r>
      <w:r w:rsidR="008E7E5A" w:rsidRPr="00034F10">
        <w:rPr>
          <w:color w:val="2B2B2B"/>
          <w:sz w:val="28"/>
          <w:szCs w:val="28"/>
        </w:rPr>
        <w:t xml:space="preserve"> </w:t>
      </w:r>
      <w:proofErr w:type="gramStart"/>
      <w:r w:rsidR="00CA7381" w:rsidRPr="00034F10">
        <w:rPr>
          <w:color w:val="2B2B2B"/>
          <w:sz w:val="28"/>
          <w:szCs w:val="28"/>
        </w:rPr>
        <w:t xml:space="preserve">( </w:t>
      </w:r>
      <w:proofErr w:type="gramEnd"/>
      <w:r w:rsidR="00CA7381" w:rsidRPr="00034F10">
        <w:rPr>
          <w:color w:val="2B2B2B"/>
          <w:sz w:val="28"/>
          <w:szCs w:val="28"/>
        </w:rPr>
        <w:t xml:space="preserve">самолет, поезд, велосипед, </w:t>
      </w:r>
      <w:r w:rsidR="00CA7381" w:rsidRPr="00034F10">
        <w:rPr>
          <w:b/>
          <w:color w:val="2B2B2B"/>
          <w:sz w:val="28"/>
          <w:szCs w:val="28"/>
        </w:rPr>
        <w:t>автобус</w:t>
      </w:r>
      <w:r w:rsidR="00CA7381" w:rsidRPr="00034F10">
        <w:rPr>
          <w:color w:val="2B2B2B"/>
          <w:sz w:val="28"/>
          <w:szCs w:val="28"/>
        </w:rPr>
        <w:t>)</w:t>
      </w:r>
      <w:r w:rsidR="00E078F1" w:rsidRPr="00034F10">
        <w:rPr>
          <w:color w:val="2B2B2B"/>
          <w:sz w:val="28"/>
          <w:szCs w:val="28"/>
        </w:rPr>
        <w:t xml:space="preserve">. </w:t>
      </w:r>
      <w:r w:rsidR="00496BBE" w:rsidRPr="00034F10">
        <w:rPr>
          <w:color w:val="2B2B2B"/>
          <w:sz w:val="28"/>
          <w:szCs w:val="28"/>
        </w:rPr>
        <w:t>З</w:t>
      </w:r>
      <w:r w:rsidR="00CA7381" w:rsidRPr="00034F10">
        <w:rPr>
          <w:color w:val="2B2B2B"/>
          <w:sz w:val="28"/>
          <w:szCs w:val="28"/>
        </w:rPr>
        <w:t>анимаем места. Вспоминаем правила пов</w:t>
      </w:r>
      <w:r w:rsidR="008E7E5A" w:rsidRPr="00034F10">
        <w:rPr>
          <w:color w:val="2B2B2B"/>
          <w:sz w:val="28"/>
          <w:szCs w:val="28"/>
        </w:rPr>
        <w:t>едения  общественном</w:t>
      </w:r>
      <w:r w:rsidR="0094143D" w:rsidRPr="00034F10">
        <w:rPr>
          <w:color w:val="2B2B2B"/>
          <w:sz w:val="28"/>
          <w:szCs w:val="28"/>
        </w:rPr>
        <w:t xml:space="preserve"> </w:t>
      </w:r>
      <w:r w:rsidR="008E7E5A" w:rsidRPr="00034F10">
        <w:rPr>
          <w:color w:val="2B2B2B"/>
          <w:sz w:val="28"/>
          <w:szCs w:val="28"/>
        </w:rPr>
        <w:t xml:space="preserve"> транспорте</w:t>
      </w:r>
      <w:r w:rsidR="00CA7381" w:rsidRPr="00034F10">
        <w:rPr>
          <w:color w:val="2B2B2B"/>
          <w:sz w:val="28"/>
          <w:szCs w:val="28"/>
        </w:rPr>
        <w:t>. Перед путешествием надо з</w:t>
      </w:r>
      <w:r w:rsidR="008E7E5A" w:rsidRPr="00034F10">
        <w:rPr>
          <w:color w:val="2B2B2B"/>
          <w:sz w:val="28"/>
          <w:szCs w:val="28"/>
        </w:rPr>
        <w:t>арядит</w:t>
      </w:r>
      <w:r w:rsidR="0094143D" w:rsidRPr="00034F10">
        <w:rPr>
          <w:color w:val="2B2B2B"/>
          <w:sz w:val="28"/>
          <w:szCs w:val="28"/>
        </w:rPr>
        <w:t>ь</w:t>
      </w:r>
      <w:r w:rsidR="008E7E5A" w:rsidRPr="00034F10">
        <w:rPr>
          <w:color w:val="2B2B2B"/>
          <w:sz w:val="28"/>
          <w:szCs w:val="28"/>
        </w:rPr>
        <w:t>ся хорошим  настроением</w:t>
      </w:r>
      <w:r w:rsidR="0094143D" w:rsidRPr="00034F10">
        <w:rPr>
          <w:color w:val="2B2B2B"/>
          <w:sz w:val="28"/>
          <w:szCs w:val="28"/>
        </w:rPr>
        <w:t xml:space="preserve">. </w:t>
      </w:r>
    </w:p>
    <w:p w:rsidR="003E066F" w:rsidRPr="00034F10" w:rsidRDefault="00556BFE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sz w:val="28"/>
          <w:szCs w:val="28"/>
        </w:rPr>
      </w:pPr>
      <w:r w:rsidRPr="00034F10">
        <w:rPr>
          <w:b/>
          <w:color w:val="000000"/>
          <w:sz w:val="28"/>
          <w:szCs w:val="28"/>
        </w:rPr>
        <w:lastRenderedPageBreak/>
        <w:t>Фонограмма  «От улыбки»</w:t>
      </w:r>
    </w:p>
    <w:p w:rsidR="00CA7381" w:rsidRPr="00034F10" w:rsidRDefault="00E03FA5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color w:val="2B2B2B"/>
          <w:sz w:val="28"/>
          <w:szCs w:val="28"/>
        </w:rPr>
        <w:t xml:space="preserve"> </w:t>
      </w:r>
      <w:r w:rsidR="00E00CD0">
        <w:rPr>
          <w:color w:val="2B2B2B"/>
          <w:sz w:val="28"/>
          <w:szCs w:val="28"/>
        </w:rPr>
        <w:t xml:space="preserve">- </w:t>
      </w:r>
      <w:r w:rsidR="00CA7381" w:rsidRPr="00034F10">
        <w:rPr>
          <w:color w:val="2B2B2B"/>
          <w:sz w:val="28"/>
          <w:szCs w:val="28"/>
        </w:rPr>
        <w:t>Ребята, мы с вами проезжаем мимо</w:t>
      </w:r>
      <w:r w:rsidR="00753CF9" w:rsidRPr="00034F10">
        <w:rPr>
          <w:color w:val="2B2B2B"/>
          <w:sz w:val="28"/>
          <w:szCs w:val="28"/>
        </w:rPr>
        <w:t xml:space="preserve"> </w:t>
      </w:r>
      <w:r w:rsidR="00753CF9" w:rsidRPr="00034F10">
        <w:rPr>
          <w:sz w:val="28"/>
          <w:szCs w:val="28"/>
        </w:rPr>
        <w:t>тайги</w:t>
      </w:r>
      <w:r w:rsidR="00E078F1" w:rsidRPr="00034F10">
        <w:rPr>
          <w:sz w:val="28"/>
          <w:szCs w:val="28"/>
        </w:rPr>
        <w:t>,</w:t>
      </w:r>
      <w:r w:rsidR="00556BFE" w:rsidRPr="00034F10">
        <w:rPr>
          <w:sz w:val="28"/>
          <w:szCs w:val="28"/>
        </w:rPr>
        <w:t xml:space="preserve"> </w:t>
      </w:r>
      <w:r w:rsidR="00E078F1" w:rsidRPr="00034F10">
        <w:rPr>
          <w:sz w:val="28"/>
          <w:szCs w:val="28"/>
        </w:rPr>
        <w:t>(</w:t>
      </w:r>
      <w:r w:rsidR="00556BFE" w:rsidRPr="00034F10">
        <w:rPr>
          <w:sz w:val="28"/>
          <w:szCs w:val="28"/>
        </w:rPr>
        <w:t>слайды)</w:t>
      </w:r>
      <w:r w:rsidR="00E078F1" w:rsidRPr="00034F10">
        <w:rPr>
          <w:sz w:val="28"/>
          <w:szCs w:val="28"/>
        </w:rPr>
        <w:t>. Т</w:t>
      </w:r>
      <w:r w:rsidR="00753CF9" w:rsidRPr="00034F10">
        <w:rPr>
          <w:sz w:val="28"/>
          <w:szCs w:val="28"/>
        </w:rPr>
        <w:t>айга – это огромный, дикий и трудно проходимый лес,</w:t>
      </w:r>
    </w:p>
    <w:p w:rsidR="00B03C9D" w:rsidRDefault="00E03FA5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4143D" w:rsidRPr="00034F10">
        <w:rPr>
          <w:b/>
          <w:sz w:val="28"/>
          <w:szCs w:val="28"/>
        </w:rPr>
        <w:t xml:space="preserve"> О</w:t>
      </w:r>
      <w:r w:rsidR="00E078F1">
        <w:rPr>
          <w:b/>
          <w:sz w:val="28"/>
          <w:szCs w:val="28"/>
        </w:rPr>
        <w:t>становка «Таё</w:t>
      </w:r>
      <w:r w:rsidR="00753CF9" w:rsidRPr="00034F10">
        <w:rPr>
          <w:b/>
          <w:sz w:val="28"/>
          <w:szCs w:val="28"/>
        </w:rPr>
        <w:t>жная»</w:t>
      </w:r>
    </w:p>
    <w:p w:rsidR="00210394" w:rsidRPr="00B03C9D" w:rsidRDefault="00E03FA5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00CD0">
        <w:rPr>
          <w:sz w:val="28"/>
          <w:szCs w:val="28"/>
        </w:rPr>
        <w:t xml:space="preserve">- </w:t>
      </w:r>
      <w:r w:rsidR="00210394" w:rsidRPr="00034F10">
        <w:rPr>
          <w:sz w:val="28"/>
          <w:szCs w:val="28"/>
        </w:rPr>
        <w:t>Ребята я предлагаю вам закрыть глаза и послушать звуки тайги</w:t>
      </w:r>
    </w:p>
    <w:p w:rsidR="00B03C9D" w:rsidRDefault="00A330A8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sz w:val="28"/>
          <w:szCs w:val="28"/>
        </w:rPr>
      </w:pPr>
      <w:r w:rsidRPr="00034F10">
        <w:rPr>
          <w:b/>
          <w:sz w:val="28"/>
          <w:szCs w:val="28"/>
        </w:rPr>
        <w:t xml:space="preserve">Фонограмма </w:t>
      </w:r>
      <w:r w:rsidR="00391EB3">
        <w:rPr>
          <w:b/>
          <w:sz w:val="28"/>
          <w:szCs w:val="28"/>
        </w:rPr>
        <w:t xml:space="preserve"> </w:t>
      </w:r>
      <w:proofErr w:type="gramStart"/>
      <w:r w:rsidRPr="00034F10">
        <w:rPr>
          <w:sz w:val="28"/>
          <w:szCs w:val="28"/>
        </w:rPr>
        <w:t xml:space="preserve">( </w:t>
      </w:r>
      <w:proofErr w:type="gramEnd"/>
      <w:r w:rsidRPr="00034F10">
        <w:rPr>
          <w:sz w:val="28"/>
          <w:szCs w:val="28"/>
        </w:rPr>
        <w:t>шумы леса, пение птиц)</w:t>
      </w:r>
    </w:p>
    <w:p w:rsidR="0094143D" w:rsidRPr="00034F10" w:rsidRDefault="00B03C9D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143D" w:rsidRPr="00034F10">
        <w:rPr>
          <w:sz w:val="28"/>
          <w:szCs w:val="28"/>
        </w:rPr>
        <w:t xml:space="preserve"> </w:t>
      </w:r>
      <w:r w:rsidR="00753CF9" w:rsidRPr="00034F10">
        <w:rPr>
          <w:sz w:val="28"/>
          <w:szCs w:val="28"/>
        </w:rPr>
        <w:t>Слово тайга означает «дремучий лес». Ее растительность немного отличается от других лесов. Деревья, растущие в Тайге по размеру намного больше и выше своих собратьев, растущих в лесах других климатических зон. Основной растительностью Тайги являются хвойные деревья.  Хвойные деревья это деревья, у которых вместо листьев – хвоя. Хвоинки – это тоже листья, только особой формы – длинные и узкие. Они способны пережить зиму, потому что достаточно прочны. Восковая кожица не даёт хвоинкам пересохнуть. Хвоинки и зимой обеспечивают дерево необходимым количеством пищи. Эти листья живут несколько лет. Затем они буреют и опадают. Но не все сразу, так что на дереве всегда сохраняется листва. Отсюда название - «вечнозелёные».</w:t>
      </w:r>
    </w:p>
    <w:p w:rsidR="00B03C9D" w:rsidRPr="00B03C9D" w:rsidRDefault="00B03C9D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b/>
          <w:sz w:val="28"/>
          <w:szCs w:val="28"/>
        </w:rPr>
      </w:pPr>
      <w:r w:rsidRPr="00B03C9D">
        <w:rPr>
          <w:b/>
          <w:sz w:val="28"/>
          <w:szCs w:val="28"/>
        </w:rPr>
        <w:t>Эксперимент</w:t>
      </w:r>
    </w:p>
    <w:p w:rsidR="00855D27" w:rsidRPr="00034F10" w:rsidRDefault="00B03C9D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22D1" w:rsidRPr="00034F10">
        <w:rPr>
          <w:sz w:val="28"/>
          <w:szCs w:val="28"/>
        </w:rPr>
        <w:t>А это ветки сосны</w:t>
      </w:r>
      <w:r w:rsidR="00E078F1" w:rsidRPr="00034F10">
        <w:rPr>
          <w:sz w:val="28"/>
          <w:szCs w:val="28"/>
        </w:rPr>
        <w:t>,</w:t>
      </w:r>
      <w:r w:rsidR="001D22D1" w:rsidRPr="00034F10">
        <w:rPr>
          <w:sz w:val="28"/>
          <w:szCs w:val="28"/>
        </w:rPr>
        <w:t xml:space="preserve"> ели, кедра. </w:t>
      </w:r>
      <w:r w:rsidR="003E066F" w:rsidRPr="00034F10">
        <w:rPr>
          <w:sz w:val="28"/>
          <w:szCs w:val="28"/>
        </w:rPr>
        <w:t>Шишки  ели, кедра.</w:t>
      </w:r>
      <w:r w:rsidR="003E066F" w:rsidRPr="00034F10">
        <w:rPr>
          <w:b/>
          <w:sz w:val="28"/>
          <w:szCs w:val="28"/>
        </w:rPr>
        <w:t xml:space="preserve"> </w:t>
      </w:r>
      <w:r w:rsidR="00D43545" w:rsidRPr="00034F10">
        <w:rPr>
          <w:b/>
          <w:sz w:val="28"/>
          <w:szCs w:val="28"/>
        </w:rPr>
        <w:t>( дети рассматривают, сравнивают  внешний вид</w:t>
      </w:r>
      <w:proofErr w:type="gramStart"/>
      <w:r w:rsidR="00D43545" w:rsidRPr="00034F10">
        <w:rPr>
          <w:b/>
          <w:sz w:val="28"/>
          <w:szCs w:val="28"/>
        </w:rPr>
        <w:t xml:space="preserve"> ,</w:t>
      </w:r>
      <w:proofErr w:type="gramEnd"/>
      <w:r w:rsidR="00D43545" w:rsidRPr="00034F10">
        <w:rPr>
          <w:b/>
          <w:sz w:val="28"/>
          <w:szCs w:val="28"/>
        </w:rPr>
        <w:t xml:space="preserve"> запах)</w:t>
      </w:r>
    </w:p>
    <w:p w:rsidR="00E03FA5" w:rsidRDefault="001D22D1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111111"/>
          <w:sz w:val="28"/>
          <w:szCs w:val="28"/>
        </w:rPr>
      </w:pPr>
      <w:r w:rsidRPr="00034F10">
        <w:rPr>
          <w:color w:val="000000"/>
          <w:sz w:val="28"/>
          <w:szCs w:val="28"/>
          <w:bdr w:val="none" w:sz="0" w:space="0" w:color="auto" w:frame="1"/>
        </w:rPr>
        <w:t xml:space="preserve">В нашей тайге растет - кедр сибирский. Кедр </w:t>
      </w:r>
      <w:proofErr w:type="gramStart"/>
      <w:r w:rsidR="006C37F6" w:rsidRPr="00034F10">
        <w:rPr>
          <w:color w:val="000000"/>
          <w:sz w:val="28"/>
          <w:szCs w:val="28"/>
          <w:bdr w:val="none" w:sz="0" w:space="0" w:color="auto" w:frame="1"/>
        </w:rPr>
        <w:t>играет огромное значение</w:t>
      </w:r>
      <w:proofErr w:type="gramEnd"/>
      <w:r w:rsidR="00DB26C3" w:rsidRPr="00034F10">
        <w:rPr>
          <w:color w:val="000000"/>
          <w:sz w:val="28"/>
          <w:szCs w:val="28"/>
          <w:bdr w:val="none" w:sz="0" w:space="0" w:color="auto" w:frame="1"/>
        </w:rPr>
        <w:t>,</w:t>
      </w:r>
      <w:r w:rsidR="006C37F6" w:rsidRPr="00034F10">
        <w:rPr>
          <w:color w:val="000000"/>
          <w:sz w:val="28"/>
          <w:szCs w:val="28"/>
          <w:bdr w:val="none" w:sz="0" w:space="0" w:color="auto" w:frame="1"/>
        </w:rPr>
        <w:t xml:space="preserve"> в жизни животных и людей. Ни человек, ни тем более животные не смогут жить без этого замечательного дерева. Это наша сила, энергия.  Кедр сибирский  заслужил называться «чудо - деревом».</w:t>
      </w:r>
      <w:r w:rsidR="0094143D" w:rsidRPr="00034F1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34F10">
        <w:rPr>
          <w:bCs/>
          <w:color w:val="111111"/>
          <w:sz w:val="28"/>
          <w:szCs w:val="28"/>
          <w:bdr w:val="none" w:sz="0" w:space="0" w:color="auto" w:frame="1"/>
        </w:rPr>
        <w:t>Кедр</w:t>
      </w:r>
      <w:r w:rsidRPr="00034F10">
        <w:rPr>
          <w:color w:val="111111"/>
          <w:sz w:val="28"/>
          <w:szCs w:val="28"/>
        </w:rPr>
        <w:t xml:space="preserve"> издревле </w:t>
      </w:r>
      <w:proofErr w:type="gramStart"/>
      <w:r w:rsidRPr="00034F10">
        <w:rPr>
          <w:color w:val="111111"/>
          <w:sz w:val="28"/>
          <w:szCs w:val="28"/>
        </w:rPr>
        <w:t>считался</w:t>
      </w:r>
      <w:r w:rsidR="00DB26C3" w:rsidRPr="00034F10">
        <w:rPr>
          <w:color w:val="111111"/>
          <w:sz w:val="28"/>
          <w:szCs w:val="28"/>
        </w:rPr>
        <w:t xml:space="preserve"> </w:t>
      </w:r>
      <w:r w:rsidRPr="00034F10">
        <w:rPr>
          <w:color w:val="111111"/>
          <w:sz w:val="28"/>
          <w:szCs w:val="28"/>
        </w:rPr>
        <w:t xml:space="preserve"> священным </w:t>
      </w:r>
      <w:r w:rsidR="00DB26C3" w:rsidRPr="00034F10">
        <w:rPr>
          <w:color w:val="111111"/>
          <w:sz w:val="28"/>
          <w:szCs w:val="28"/>
        </w:rPr>
        <w:t xml:space="preserve"> </w:t>
      </w:r>
      <w:r w:rsidRPr="00034F10">
        <w:rPr>
          <w:color w:val="111111"/>
          <w:sz w:val="28"/>
          <w:szCs w:val="28"/>
        </w:rPr>
        <w:t>деревом рубить его было</w:t>
      </w:r>
      <w:proofErr w:type="gramEnd"/>
      <w:r w:rsidRPr="00034F10">
        <w:rPr>
          <w:color w:val="111111"/>
          <w:sz w:val="28"/>
          <w:szCs w:val="28"/>
        </w:rPr>
        <w:t xml:space="preserve"> запрещено</w:t>
      </w:r>
    </w:p>
    <w:p w:rsidR="00B03C9D" w:rsidRDefault="00B03C9D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D22D1" w:rsidRPr="00034F10">
        <w:rPr>
          <w:color w:val="111111"/>
          <w:sz w:val="28"/>
          <w:szCs w:val="28"/>
        </w:rPr>
        <w:t>Ребята как вы понимаете слово долгожитель?</w:t>
      </w:r>
      <w:r>
        <w:rPr>
          <w:color w:val="111111"/>
          <w:sz w:val="28"/>
          <w:szCs w:val="28"/>
        </w:rPr>
        <w:t xml:space="preserve"> </w:t>
      </w:r>
      <w:r w:rsidR="00E03FA5">
        <w:rPr>
          <w:color w:val="111111"/>
          <w:sz w:val="28"/>
          <w:szCs w:val="28"/>
        </w:rPr>
        <w:t xml:space="preserve"> </w:t>
      </w:r>
      <w:r w:rsidR="001D22D1" w:rsidRPr="00034F10">
        <w:rPr>
          <w:bCs/>
          <w:color w:val="111111"/>
          <w:sz w:val="28"/>
          <w:szCs w:val="28"/>
          <w:bdr w:val="none" w:sz="0" w:space="0" w:color="auto" w:frame="1"/>
        </w:rPr>
        <w:t>Кедр растёт медленно</w:t>
      </w:r>
      <w:r w:rsidR="001D22D1" w:rsidRPr="00034F10">
        <w:rPr>
          <w:color w:val="111111"/>
          <w:sz w:val="28"/>
          <w:szCs w:val="28"/>
        </w:rPr>
        <w:t>, живёт 300-550 лет, некоторые деревья до 800 лет. Можем ли мы сказать, что это дерево-долгожитель?</w:t>
      </w:r>
      <w:r>
        <w:rPr>
          <w:color w:val="111111"/>
          <w:sz w:val="28"/>
          <w:szCs w:val="28"/>
        </w:rPr>
        <w:t xml:space="preserve"> </w:t>
      </w:r>
    </w:p>
    <w:p w:rsidR="00B03C9D" w:rsidRDefault="006C37F6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034F10">
        <w:rPr>
          <w:color w:val="000000"/>
          <w:sz w:val="28"/>
          <w:szCs w:val="28"/>
          <w:bdr w:val="none" w:sz="0" w:space="0" w:color="auto" w:frame="1"/>
        </w:rPr>
        <w:lastRenderedPageBreak/>
        <w:t>Но не все берегут это замечательное чудо природы, и на сегодняшний день кедр нуждается в охране и восстановлении. Будем ли мы встречать в дальнейшем чудеса в природе, зависит только от нас</w:t>
      </w:r>
      <w:proofErr w:type="gramStart"/>
      <w:r w:rsidRPr="00034F10">
        <w:rPr>
          <w:color w:val="000000"/>
          <w:sz w:val="28"/>
          <w:szCs w:val="28"/>
          <w:bdr w:val="none" w:sz="0" w:space="0" w:color="auto" w:frame="1"/>
        </w:rPr>
        <w:t>!</w:t>
      </w:r>
      <w:r w:rsidRPr="00034F10">
        <w:rPr>
          <w:color w:val="111111"/>
          <w:sz w:val="28"/>
          <w:szCs w:val="28"/>
        </w:rPr>
        <w:t>.</w:t>
      </w:r>
      <w:r w:rsidR="00B03C9D">
        <w:rPr>
          <w:color w:val="111111"/>
          <w:sz w:val="28"/>
          <w:szCs w:val="28"/>
        </w:rPr>
        <w:t xml:space="preserve"> </w:t>
      </w:r>
      <w:r w:rsidR="00E03FA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034F10">
        <w:rPr>
          <w:color w:val="000000"/>
          <w:sz w:val="28"/>
          <w:szCs w:val="28"/>
          <w:shd w:val="clear" w:color="auto" w:fill="FFFFFF"/>
        </w:rPr>
        <w:t>Считалось, что человек, повредивший или срубивший кедр, губил, таким образом, свою душу, ведь именно у этого таежного великана искали коренные жители Сибири спасения и защиты.</w:t>
      </w:r>
    </w:p>
    <w:p w:rsidR="00680E38" w:rsidRDefault="00E03FA5" w:rsidP="00680E38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C37F6" w:rsidRPr="00034F10">
        <w:rPr>
          <w:color w:val="000000"/>
          <w:sz w:val="28"/>
          <w:szCs w:val="28"/>
          <w:shd w:val="clear" w:color="auto" w:fill="FFFFFF"/>
        </w:rPr>
        <w:t xml:space="preserve">Вообще, кедр являлся священным деревом, защитником, поэтому легенды о нем живы и передаются из уст в уста. У некоторых народностей считается, что изначально кедры можно было вообще найти только в раю, и лишь по случайности одно из зерен его упало на землю, и из него вырос самый первый таежный великан. Именно поэтому кедр пользуется большим уважением у многих </w:t>
      </w:r>
      <w:r w:rsidR="00DB26C3" w:rsidRPr="00034F10">
        <w:rPr>
          <w:color w:val="000000"/>
          <w:sz w:val="28"/>
          <w:szCs w:val="28"/>
          <w:shd w:val="clear" w:color="auto" w:fill="FFFFFF"/>
        </w:rPr>
        <w:t xml:space="preserve">народов </w:t>
      </w:r>
      <w:r w:rsidR="006C37F6" w:rsidRPr="00034F10">
        <w:rPr>
          <w:color w:val="000000"/>
          <w:sz w:val="28"/>
          <w:szCs w:val="28"/>
          <w:shd w:val="clear" w:color="auto" w:fill="FFFFFF"/>
        </w:rPr>
        <w:t>Сибири.</w:t>
      </w:r>
    </w:p>
    <w:p w:rsidR="00F90F6B" w:rsidRPr="00680E38" w:rsidRDefault="006C37F6" w:rsidP="00680E38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111111"/>
          <w:sz w:val="28"/>
          <w:szCs w:val="28"/>
        </w:rPr>
      </w:pPr>
      <w:r w:rsidRPr="00034F10">
        <w:rPr>
          <w:color w:val="000000"/>
          <w:sz w:val="28"/>
          <w:szCs w:val="28"/>
          <w:shd w:val="clear" w:color="auto" w:fill="FFFFFF"/>
        </w:rPr>
        <w:t>Для многих и сейчас сибирский кедр остается царем тайги, чудо - деревом. В народе его всегда с любовью называли кормильцем, целителем.  Для многих нужд использовалось оно — все</w:t>
      </w:r>
      <w:r w:rsidR="00B03C9D">
        <w:rPr>
          <w:color w:val="000000"/>
          <w:sz w:val="28"/>
          <w:szCs w:val="28"/>
          <w:shd w:val="clear" w:color="auto" w:fill="FFFFFF"/>
        </w:rPr>
        <w:t xml:space="preserve"> целиком, до последней иголочки</w:t>
      </w:r>
    </w:p>
    <w:p w:rsidR="00B03C9D" w:rsidRDefault="00B03C9D" w:rsidP="00B03C9D">
      <w:pPr>
        <w:shd w:val="clear" w:color="auto" w:fill="FFFFFF"/>
        <w:spacing w:after="0"/>
        <w:ind w:firstLine="360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3C9D" w:rsidRPr="00B03C9D" w:rsidRDefault="00B03C9D" w:rsidP="00E00CD0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03C9D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:rsidR="006C37F6" w:rsidRPr="00E00CD0" w:rsidRDefault="00F90F6B" w:rsidP="00E00CD0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/>
          <w:sz w:val="28"/>
          <w:szCs w:val="28"/>
        </w:rPr>
      </w:pPr>
      <w:r w:rsidRPr="00034F10">
        <w:rPr>
          <w:b/>
          <w:color w:val="000000"/>
          <w:sz w:val="28"/>
          <w:szCs w:val="28"/>
        </w:rPr>
        <w:t xml:space="preserve"> </w:t>
      </w:r>
      <w:r w:rsidR="006C37F6" w:rsidRPr="00E00CD0">
        <w:rPr>
          <w:rStyle w:val="c0"/>
          <w:i/>
          <w:color w:val="000000"/>
          <w:sz w:val="28"/>
          <w:szCs w:val="28"/>
        </w:rPr>
        <w:t>На поляне кедр могучий</w:t>
      </w:r>
    </w:p>
    <w:p w:rsidR="006C37F6" w:rsidRPr="00E00CD0" w:rsidRDefault="006C37F6" w:rsidP="00E00CD0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/>
          <w:sz w:val="28"/>
          <w:szCs w:val="28"/>
        </w:rPr>
      </w:pPr>
      <w:r w:rsidRPr="00E00CD0">
        <w:rPr>
          <w:rStyle w:val="c0"/>
          <w:i/>
          <w:color w:val="000000"/>
          <w:sz w:val="28"/>
          <w:szCs w:val="28"/>
        </w:rPr>
        <w:t>Задевает кроной тучи.</w:t>
      </w:r>
    </w:p>
    <w:p w:rsidR="006C37F6" w:rsidRPr="00E00CD0" w:rsidRDefault="006C37F6" w:rsidP="00E00CD0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/>
          <w:sz w:val="28"/>
          <w:szCs w:val="28"/>
        </w:rPr>
      </w:pPr>
      <w:r w:rsidRPr="00E00CD0">
        <w:rPr>
          <w:rStyle w:val="c0"/>
          <w:i/>
          <w:color w:val="000000"/>
          <w:sz w:val="28"/>
          <w:szCs w:val="28"/>
        </w:rPr>
        <w:t>Рядом с ним растет сосна,</w:t>
      </w:r>
    </w:p>
    <w:p w:rsidR="006C37F6" w:rsidRPr="00E00CD0" w:rsidRDefault="006C37F6" w:rsidP="00E00CD0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/>
          <w:sz w:val="28"/>
          <w:szCs w:val="28"/>
        </w:rPr>
      </w:pPr>
      <w:r w:rsidRPr="00E00CD0">
        <w:rPr>
          <w:rStyle w:val="c0"/>
          <w:i/>
          <w:color w:val="000000"/>
          <w:sz w:val="28"/>
          <w:szCs w:val="28"/>
        </w:rPr>
        <w:t>К небу тянется она. (Стоя на правой ноге, тянем руки вверх, потом то же на левой.)</w:t>
      </w:r>
    </w:p>
    <w:p w:rsidR="006C37F6" w:rsidRPr="00E00CD0" w:rsidRDefault="006C37F6" w:rsidP="00E00CD0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/>
          <w:sz w:val="28"/>
          <w:szCs w:val="28"/>
        </w:rPr>
      </w:pPr>
      <w:r w:rsidRPr="00E00CD0">
        <w:rPr>
          <w:rStyle w:val="c0"/>
          <w:i/>
          <w:color w:val="000000"/>
          <w:sz w:val="28"/>
          <w:szCs w:val="28"/>
        </w:rPr>
        <w:t>Мы внизу грибочки ищем</w:t>
      </w:r>
    </w:p>
    <w:p w:rsidR="006C37F6" w:rsidRPr="00E00CD0" w:rsidRDefault="006C37F6" w:rsidP="00E00CD0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/>
          <w:sz w:val="28"/>
          <w:szCs w:val="28"/>
        </w:rPr>
      </w:pPr>
      <w:r w:rsidRPr="00E00CD0">
        <w:rPr>
          <w:rStyle w:val="c0"/>
          <w:i/>
          <w:color w:val="000000"/>
          <w:sz w:val="28"/>
          <w:szCs w:val="28"/>
        </w:rPr>
        <w:t>И в траве усердно рыщем.</w:t>
      </w:r>
    </w:p>
    <w:p w:rsidR="006C37F6" w:rsidRPr="00E00CD0" w:rsidRDefault="006C37F6" w:rsidP="00E00CD0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/>
          <w:sz w:val="28"/>
          <w:szCs w:val="28"/>
        </w:rPr>
      </w:pPr>
      <w:r w:rsidRPr="00E00CD0">
        <w:rPr>
          <w:rStyle w:val="c0"/>
          <w:i/>
          <w:color w:val="000000"/>
          <w:sz w:val="28"/>
          <w:szCs w:val="28"/>
        </w:rPr>
        <w:t>Раз — грибок и два — грибок,</w:t>
      </w:r>
    </w:p>
    <w:p w:rsidR="00B03C9D" w:rsidRPr="00E00CD0" w:rsidRDefault="006C37F6" w:rsidP="00E00CD0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rPr>
          <w:rStyle w:val="c0"/>
          <w:i/>
          <w:color w:val="000000"/>
          <w:sz w:val="28"/>
          <w:szCs w:val="28"/>
        </w:rPr>
      </w:pPr>
      <w:r w:rsidRPr="00E00CD0">
        <w:rPr>
          <w:rStyle w:val="c0"/>
          <w:i/>
          <w:color w:val="000000"/>
          <w:sz w:val="28"/>
          <w:szCs w:val="28"/>
        </w:rPr>
        <w:t xml:space="preserve">Положи их в кузовок. (Наклонится </w:t>
      </w:r>
      <w:r w:rsidR="00DB26C3" w:rsidRPr="00E00CD0">
        <w:rPr>
          <w:rStyle w:val="c0"/>
          <w:i/>
          <w:color w:val="000000"/>
          <w:sz w:val="28"/>
          <w:szCs w:val="28"/>
        </w:rPr>
        <w:t>вперед,</w:t>
      </w:r>
      <w:r w:rsidRPr="00E00CD0">
        <w:rPr>
          <w:rStyle w:val="c0"/>
          <w:i/>
          <w:color w:val="000000"/>
          <w:sz w:val="28"/>
          <w:szCs w:val="28"/>
        </w:rPr>
        <w:t xml:space="preserve"> и коснуться правой рукой левой ступни, потом наоборот.)</w:t>
      </w:r>
    </w:p>
    <w:p w:rsidR="00753CF9" w:rsidRPr="00B03C9D" w:rsidRDefault="0094143D" w:rsidP="00B03C9D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034F10">
        <w:rPr>
          <w:sz w:val="28"/>
          <w:szCs w:val="28"/>
        </w:rPr>
        <w:t xml:space="preserve"> В т</w:t>
      </w:r>
      <w:r w:rsidR="00753CF9" w:rsidRPr="00034F10">
        <w:rPr>
          <w:sz w:val="28"/>
          <w:szCs w:val="28"/>
        </w:rPr>
        <w:t xml:space="preserve">айге  огромное разнообразие </w:t>
      </w:r>
      <w:r w:rsidR="00DB26C3" w:rsidRPr="00034F10">
        <w:rPr>
          <w:sz w:val="28"/>
          <w:szCs w:val="28"/>
        </w:rPr>
        <w:t>животного</w:t>
      </w:r>
      <w:r w:rsidR="00753CF9" w:rsidRPr="00034F10">
        <w:rPr>
          <w:sz w:val="28"/>
          <w:szCs w:val="28"/>
        </w:rPr>
        <w:t xml:space="preserve"> мира.</w:t>
      </w:r>
    </w:p>
    <w:p w:rsidR="00757880" w:rsidRPr="00034F10" w:rsidRDefault="00E078F1" w:rsidP="00FD48C3">
      <w:pPr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80" w:rsidRPr="00034F10">
        <w:rPr>
          <w:rFonts w:ascii="Times New Roman" w:hAnsi="Times New Roman" w:cs="Times New Roman"/>
          <w:sz w:val="28"/>
          <w:szCs w:val="28"/>
        </w:rPr>
        <w:t>А сейчас</w:t>
      </w:r>
      <w:r w:rsidRPr="00034F10">
        <w:rPr>
          <w:rFonts w:ascii="Times New Roman" w:hAnsi="Times New Roman" w:cs="Times New Roman"/>
          <w:sz w:val="28"/>
          <w:szCs w:val="28"/>
        </w:rPr>
        <w:t>,</w:t>
      </w:r>
      <w:r w:rsidR="00757880" w:rsidRPr="00034F10">
        <w:rPr>
          <w:rFonts w:ascii="Times New Roman" w:hAnsi="Times New Roman" w:cs="Times New Roman"/>
          <w:sz w:val="28"/>
          <w:szCs w:val="28"/>
        </w:rPr>
        <w:t xml:space="preserve"> мы с вами поиграем в </w:t>
      </w:r>
      <w:r w:rsidR="00757880" w:rsidRPr="00034F10">
        <w:rPr>
          <w:rFonts w:ascii="Times New Roman" w:hAnsi="Times New Roman" w:cs="Times New Roman"/>
          <w:b/>
          <w:sz w:val="28"/>
          <w:szCs w:val="28"/>
        </w:rPr>
        <w:t>игру «Таежный эрудит»</w:t>
      </w:r>
    </w:p>
    <w:p w:rsidR="0094143D" w:rsidRPr="00034F10" w:rsidRDefault="00757880" w:rsidP="00FD48C3">
      <w:pPr>
        <w:pStyle w:val="a3"/>
        <w:spacing w:before="0" w:beforeAutospacing="0" w:after="360" w:afterAutospacing="0" w:line="276" w:lineRule="auto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034F10">
        <w:rPr>
          <w:color w:val="111111"/>
          <w:sz w:val="28"/>
          <w:szCs w:val="28"/>
          <w:shd w:val="clear" w:color="auto" w:fill="FFFFFF"/>
        </w:rPr>
        <w:t>животных жарких стран  надо поселить к пальме, а животных нашего региона</w:t>
      </w:r>
      <w:r w:rsidR="001F3CB5" w:rsidRPr="00034F10">
        <w:rPr>
          <w:color w:val="111111"/>
          <w:sz w:val="28"/>
          <w:szCs w:val="28"/>
          <w:shd w:val="clear" w:color="auto" w:fill="FFFFFF"/>
        </w:rPr>
        <w:t xml:space="preserve"> к кедру.</w:t>
      </w:r>
    </w:p>
    <w:p w:rsidR="001F3CB5" w:rsidRPr="00034F10" w:rsidRDefault="001F3CB5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034F10">
        <w:rPr>
          <w:color w:val="111111"/>
          <w:sz w:val="28"/>
          <w:szCs w:val="28"/>
          <w:shd w:val="clear" w:color="auto" w:fill="FFFFFF"/>
        </w:rPr>
        <w:t>(Детям предлагаются картинки животных  тайги и жарких стран)</w:t>
      </w:r>
    </w:p>
    <w:p w:rsidR="00B03C9D" w:rsidRDefault="0094143D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2B2B2B"/>
          <w:sz w:val="28"/>
          <w:szCs w:val="28"/>
        </w:rPr>
      </w:pPr>
      <w:r w:rsidRPr="00034F10">
        <w:rPr>
          <w:color w:val="2B2B2B"/>
          <w:sz w:val="28"/>
          <w:szCs w:val="28"/>
        </w:rPr>
        <w:t>Занимаем места! Н</w:t>
      </w:r>
      <w:r w:rsidR="00556BFE" w:rsidRPr="00034F10">
        <w:rPr>
          <w:color w:val="2B2B2B"/>
          <w:sz w:val="28"/>
          <w:szCs w:val="28"/>
        </w:rPr>
        <w:t>аш автобус отправляется.</w:t>
      </w:r>
    </w:p>
    <w:p w:rsidR="00556BFE" w:rsidRPr="00B03C9D" w:rsidRDefault="00556BFE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2B2B2B"/>
          <w:sz w:val="28"/>
          <w:szCs w:val="28"/>
        </w:rPr>
      </w:pPr>
      <w:r w:rsidRPr="00034F10">
        <w:rPr>
          <w:b/>
          <w:color w:val="2B2B2B"/>
          <w:sz w:val="28"/>
          <w:szCs w:val="28"/>
        </w:rPr>
        <w:lastRenderedPageBreak/>
        <w:t>Фонограмма  «От улыбки»</w:t>
      </w:r>
    </w:p>
    <w:p w:rsidR="00A330A8" w:rsidRPr="00034F10" w:rsidRDefault="00E03FA5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3.</w:t>
      </w:r>
      <w:r w:rsidR="0094143D" w:rsidRPr="00034F10">
        <w:rPr>
          <w:b/>
          <w:color w:val="2B2B2B"/>
          <w:sz w:val="28"/>
          <w:szCs w:val="28"/>
        </w:rPr>
        <w:t xml:space="preserve"> </w:t>
      </w:r>
      <w:r w:rsidR="00390296">
        <w:rPr>
          <w:b/>
          <w:color w:val="2B2B2B"/>
          <w:sz w:val="28"/>
          <w:szCs w:val="28"/>
        </w:rPr>
        <w:t>О</w:t>
      </w:r>
      <w:r w:rsidR="00556BFE" w:rsidRPr="00034F10">
        <w:rPr>
          <w:b/>
          <w:color w:val="2B2B2B"/>
          <w:sz w:val="28"/>
          <w:szCs w:val="28"/>
        </w:rPr>
        <w:t>становка «Историческая»</w:t>
      </w:r>
    </w:p>
    <w:p w:rsidR="00A330A8" w:rsidRPr="00034F10" w:rsidRDefault="00B03C9D" w:rsidP="00B03C9D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- </w:t>
      </w:r>
      <w:r w:rsidR="00A330A8" w:rsidRPr="00034F10">
        <w:rPr>
          <w:color w:val="2B2B2B"/>
          <w:sz w:val="28"/>
          <w:szCs w:val="28"/>
        </w:rPr>
        <w:t>Ребята закройте глаза.</w:t>
      </w:r>
    </w:p>
    <w:p w:rsidR="00A330A8" w:rsidRPr="00034F10" w:rsidRDefault="00A330A8" w:rsidP="00FD48C3">
      <w:pPr>
        <w:pStyle w:val="a3"/>
        <w:spacing w:before="0" w:beforeAutospacing="0" w:after="360" w:afterAutospacing="0" w:line="276" w:lineRule="auto"/>
        <w:textAlignment w:val="baseline"/>
        <w:rPr>
          <w:color w:val="2B2B2B"/>
          <w:sz w:val="28"/>
          <w:szCs w:val="28"/>
        </w:rPr>
      </w:pPr>
      <w:proofErr w:type="gramStart"/>
      <w:r w:rsidRPr="00034F10">
        <w:rPr>
          <w:color w:val="2B2B2B"/>
          <w:sz w:val="28"/>
          <w:szCs w:val="28"/>
        </w:rPr>
        <w:t>( Фонограмма</w:t>
      </w:r>
      <w:r w:rsidR="006C78D1" w:rsidRPr="00034F10">
        <w:rPr>
          <w:color w:val="2B2B2B"/>
          <w:sz w:val="28"/>
          <w:szCs w:val="28"/>
        </w:rPr>
        <w:t xml:space="preserve"> </w:t>
      </w:r>
      <w:r w:rsidRPr="00034F10">
        <w:rPr>
          <w:color w:val="2B2B2B"/>
          <w:sz w:val="28"/>
          <w:szCs w:val="28"/>
        </w:rPr>
        <w:t xml:space="preserve"> шум</w:t>
      </w:r>
      <w:r w:rsidR="006C78D1" w:rsidRPr="00034F10">
        <w:rPr>
          <w:color w:val="2B2B2B"/>
          <w:sz w:val="28"/>
          <w:szCs w:val="28"/>
        </w:rPr>
        <w:t xml:space="preserve"> </w:t>
      </w:r>
      <w:r w:rsidRPr="00034F10">
        <w:rPr>
          <w:color w:val="2B2B2B"/>
          <w:sz w:val="28"/>
          <w:szCs w:val="28"/>
        </w:rPr>
        <w:t xml:space="preserve"> Байкала.</w:t>
      </w:r>
      <w:proofErr w:type="gramEnd"/>
      <w:r w:rsidRPr="00034F10">
        <w:rPr>
          <w:color w:val="2B2B2B"/>
          <w:sz w:val="28"/>
          <w:szCs w:val="28"/>
        </w:rPr>
        <w:t xml:space="preserve"> </w:t>
      </w:r>
      <w:r w:rsidR="006C78D1" w:rsidRPr="00034F10">
        <w:rPr>
          <w:color w:val="2B2B2B"/>
          <w:sz w:val="28"/>
          <w:szCs w:val="28"/>
        </w:rPr>
        <w:t xml:space="preserve"> </w:t>
      </w:r>
      <w:proofErr w:type="gramStart"/>
      <w:r w:rsidR="00E078F1">
        <w:rPr>
          <w:color w:val="2B2B2B"/>
          <w:sz w:val="28"/>
          <w:szCs w:val="28"/>
        </w:rPr>
        <w:t>Ребё</w:t>
      </w:r>
      <w:r w:rsidRPr="00034F10">
        <w:rPr>
          <w:color w:val="2B2B2B"/>
          <w:sz w:val="28"/>
          <w:szCs w:val="28"/>
        </w:rPr>
        <w:t>нок</w:t>
      </w:r>
      <w:r w:rsidR="006C78D1" w:rsidRPr="00034F10">
        <w:rPr>
          <w:color w:val="2B2B2B"/>
          <w:sz w:val="28"/>
          <w:szCs w:val="28"/>
        </w:rPr>
        <w:t xml:space="preserve">  </w:t>
      </w:r>
      <w:r w:rsidRPr="00034F10">
        <w:rPr>
          <w:color w:val="2B2B2B"/>
          <w:sz w:val="28"/>
          <w:szCs w:val="28"/>
        </w:rPr>
        <w:t>читает стих)</w:t>
      </w:r>
      <w:proofErr w:type="gramEnd"/>
    </w:p>
    <w:p w:rsidR="00E415B9" w:rsidRDefault="00A808AC" w:rsidP="00E415B9">
      <w:pPr>
        <w:shd w:val="clear" w:color="auto" w:fill="FFFFFF"/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ь в тайге сибирской нашей</w:t>
      </w:r>
      <w:r w:rsidRPr="00034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ольше моря чудо-чаша.</w:t>
      </w:r>
      <w:r w:rsidRPr="00034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Это – озеро Байкал</w:t>
      </w:r>
      <w:proofErr w:type="gramStart"/>
      <w:r w:rsidRPr="00034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proofErr w:type="gramEnd"/>
      <w:r w:rsidRPr="00034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енье диких скал.     </w:t>
      </w:r>
      <w:r w:rsidR="00B0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Pr="00034F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епанов Виктор</w:t>
      </w:r>
      <w:r w:rsidR="00B03C9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A330A8" w:rsidRPr="00E415B9" w:rsidRDefault="00A808AC" w:rsidP="00E415B9">
      <w:pPr>
        <w:shd w:val="clear" w:color="auto" w:fill="FFFFFF"/>
        <w:spacing w:before="100" w:beforeAutospacing="1" w:after="100" w:afterAutospacing="1"/>
        <w:ind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330A8" w:rsidRPr="00034F10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 xml:space="preserve">Дети открывают глаза.  </w:t>
      </w:r>
      <w:r w:rsidR="001F3CB5" w:rsidRPr="00034F10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(Слайды</w:t>
      </w:r>
      <w:r w:rsidRPr="00034F10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="001F3CB5" w:rsidRPr="00034F10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 xml:space="preserve"> Байкал</w:t>
      </w:r>
      <w:r w:rsidR="00A330A8" w:rsidRPr="00034F10">
        <w:rPr>
          <w:rStyle w:val="c0"/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:rsidR="00E415B9" w:rsidRDefault="00E415B9" w:rsidP="00E415B9">
      <w:pPr>
        <w:ind w:firstLine="708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A6EB8" w:rsidRPr="00034F1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читается, что озеро </w:t>
      </w:r>
      <w:r w:rsidR="000A6EB8" w:rsidRPr="00034F1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айкал</w:t>
      </w:r>
      <w:r w:rsidR="000A6EB8" w:rsidRPr="00034F1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самое древнее озеро на земле. А ещё это самое глубокое озеро в мире. И оно очень большое. </w:t>
      </w:r>
      <w:r w:rsidR="000A6EB8" w:rsidRPr="00034F1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Самое чистое озеро планеты Земля, поэтому воду из него можно пить без всякой опаски.</w:t>
      </w:r>
    </w:p>
    <w:p w:rsidR="00A808AC" w:rsidRPr="00E415B9" w:rsidRDefault="000A6EB8" w:rsidP="00E415B9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34F10">
        <w:rPr>
          <w:color w:val="2B2B2B"/>
          <w:sz w:val="28"/>
          <w:szCs w:val="28"/>
        </w:rPr>
        <w:t>Это самый большой водоем в мире с пресной водой, что равняется пятой части запасов питьевой воды в мире.</w:t>
      </w:r>
    </w:p>
    <w:p w:rsidR="00A808AC" w:rsidRPr="00034F10" w:rsidRDefault="000A6EB8" w:rsidP="00FD48C3">
      <w:pPr>
        <w:pStyle w:val="a3"/>
        <w:numPr>
          <w:ilvl w:val="0"/>
          <w:numId w:val="11"/>
        </w:numPr>
        <w:spacing w:before="0" w:beforeAutospacing="0" w:after="360" w:afterAutospacing="0" w:line="276" w:lineRule="auto"/>
        <w:textAlignment w:val="baseline"/>
        <w:rPr>
          <w:color w:val="2B2B2B"/>
          <w:sz w:val="28"/>
          <w:szCs w:val="28"/>
        </w:rPr>
      </w:pPr>
      <w:r w:rsidRPr="00034F10">
        <w:rPr>
          <w:b/>
          <w:color w:val="2B2B2B"/>
          <w:sz w:val="28"/>
          <w:szCs w:val="28"/>
        </w:rPr>
        <w:t>Эксперимент</w:t>
      </w:r>
      <w:r w:rsidRPr="00034F10">
        <w:rPr>
          <w:color w:val="2B2B2B"/>
          <w:sz w:val="28"/>
          <w:szCs w:val="28"/>
        </w:rPr>
        <w:t xml:space="preserve"> « Морская вода</w:t>
      </w:r>
      <w:r w:rsidR="00E078F1">
        <w:rPr>
          <w:color w:val="2B2B2B"/>
          <w:sz w:val="28"/>
          <w:szCs w:val="28"/>
        </w:rPr>
        <w:t>,</w:t>
      </w:r>
      <w:r w:rsidR="00E078F1" w:rsidRPr="00034F10">
        <w:rPr>
          <w:color w:val="2B2B2B"/>
          <w:sz w:val="28"/>
          <w:szCs w:val="28"/>
        </w:rPr>
        <w:t xml:space="preserve"> </w:t>
      </w:r>
      <w:r w:rsidR="00E078F1">
        <w:rPr>
          <w:color w:val="2B2B2B"/>
          <w:sz w:val="28"/>
          <w:szCs w:val="28"/>
        </w:rPr>
        <w:t>п</w:t>
      </w:r>
      <w:r w:rsidRPr="00034F10">
        <w:rPr>
          <w:color w:val="2B2B2B"/>
          <w:sz w:val="28"/>
          <w:szCs w:val="28"/>
        </w:rPr>
        <w:t xml:space="preserve">ресная </w:t>
      </w:r>
      <w:r w:rsidR="009A4657" w:rsidRPr="00034F10">
        <w:rPr>
          <w:color w:val="2B2B2B"/>
          <w:sz w:val="28"/>
          <w:szCs w:val="28"/>
        </w:rPr>
        <w:t xml:space="preserve"> вода</w:t>
      </w:r>
      <w:r w:rsidR="00E078F1">
        <w:rPr>
          <w:color w:val="2B2B2B"/>
          <w:sz w:val="28"/>
          <w:szCs w:val="28"/>
        </w:rPr>
        <w:t xml:space="preserve">» </w:t>
      </w:r>
      <w:r w:rsidR="00E078F1" w:rsidRPr="00034F10">
        <w:rPr>
          <w:color w:val="2B2B2B"/>
          <w:sz w:val="28"/>
          <w:szCs w:val="28"/>
        </w:rPr>
        <w:t>(</w:t>
      </w:r>
      <w:r w:rsidR="00A808AC" w:rsidRPr="00034F10">
        <w:rPr>
          <w:color w:val="2B2B2B"/>
          <w:sz w:val="28"/>
          <w:szCs w:val="28"/>
        </w:rPr>
        <w:t>определить по вкусу)</w:t>
      </w:r>
    </w:p>
    <w:p w:rsidR="007D305B" w:rsidRPr="00034F10" w:rsidRDefault="007D305B" w:rsidP="00FD48C3">
      <w:pPr>
        <w:pStyle w:val="a3"/>
        <w:numPr>
          <w:ilvl w:val="0"/>
          <w:numId w:val="11"/>
        </w:numPr>
        <w:spacing w:before="0" w:beforeAutospacing="0" w:after="360" w:afterAutospacing="0" w:line="276" w:lineRule="auto"/>
        <w:textAlignment w:val="baseline"/>
        <w:rPr>
          <w:color w:val="2B2B2B"/>
          <w:sz w:val="28"/>
          <w:szCs w:val="28"/>
        </w:rPr>
      </w:pPr>
      <w:r w:rsidRPr="00034F10">
        <w:rPr>
          <w:b/>
          <w:bCs/>
          <w:color w:val="000000"/>
          <w:sz w:val="28"/>
          <w:szCs w:val="28"/>
        </w:rPr>
        <w:t>Эстафетная игра «В час по чайной ложке»</w:t>
      </w:r>
    </w:p>
    <w:p w:rsidR="007D305B" w:rsidRPr="00034F10" w:rsidRDefault="007D305B" w:rsidP="00E00CD0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B72388" w:rsidRPr="00034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  делятся на команды. Кто быстрей наполнит стакан водой.</w:t>
      </w:r>
    </w:p>
    <w:p w:rsidR="00E00CD0" w:rsidRPr="00E00CD0" w:rsidRDefault="007D305B" w:rsidP="00E00CD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й инвентарь</w:t>
      </w:r>
      <w:r w:rsidRPr="00E00C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 </w:t>
      </w:r>
      <w:r w:rsidR="006C78D1" w:rsidRPr="00E00C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2 стакана ,2</w:t>
      </w:r>
      <w:r w:rsidR="00B72388" w:rsidRPr="00E00C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аканчика маленьких</w:t>
      </w:r>
      <w:r w:rsidRPr="00E00C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2 ложки</w:t>
      </w:r>
      <w:r w:rsidR="00E078F1" w:rsidRPr="00E00C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E00C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да.</w:t>
      </w:r>
    </w:p>
    <w:p w:rsidR="00A330A8" w:rsidRPr="00E00CD0" w:rsidRDefault="005357CC" w:rsidP="00535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2B2B2B"/>
          <w:sz w:val="28"/>
          <w:szCs w:val="28"/>
        </w:rPr>
        <w:t xml:space="preserve"> </w:t>
      </w:r>
      <w:r w:rsidR="000A6EB8" w:rsidRPr="00034F10">
        <w:rPr>
          <w:color w:val="2B2B2B"/>
          <w:sz w:val="28"/>
          <w:szCs w:val="28"/>
        </w:rPr>
        <w:t>Байкал – одно из старинных озер в мире, которое возникло 20 миллионов лет назад. Озеро продолжает расти</w:t>
      </w:r>
      <w:r w:rsidR="00A808AC" w:rsidRPr="00034F10">
        <w:rPr>
          <w:color w:val="2B2B2B"/>
          <w:sz w:val="28"/>
          <w:szCs w:val="28"/>
        </w:rPr>
        <w:t>.</w:t>
      </w:r>
      <w:r w:rsidR="00E078F1">
        <w:rPr>
          <w:color w:val="2B2B2B"/>
          <w:sz w:val="28"/>
          <w:szCs w:val="28"/>
        </w:rPr>
        <w:t xml:space="preserve"> </w:t>
      </w:r>
      <w:r w:rsidR="000A6EB8" w:rsidRPr="00034F10">
        <w:rPr>
          <w:color w:val="2B2B2B"/>
          <w:sz w:val="28"/>
          <w:szCs w:val="28"/>
        </w:rPr>
        <w:t xml:space="preserve">Ученые пока точно не установили, откуда возникло такое название. В древности буряты могли называть озеро двумя словами – бай </w:t>
      </w:r>
      <w:proofErr w:type="spellStart"/>
      <w:r w:rsidR="000A6EB8" w:rsidRPr="00034F10">
        <w:rPr>
          <w:color w:val="2B2B2B"/>
          <w:sz w:val="28"/>
          <w:szCs w:val="28"/>
        </w:rPr>
        <w:t>гал</w:t>
      </w:r>
      <w:proofErr w:type="spellEnd"/>
      <w:r w:rsidR="000A6EB8" w:rsidRPr="00034F10">
        <w:rPr>
          <w:color w:val="2B2B2B"/>
          <w:sz w:val="28"/>
          <w:szCs w:val="28"/>
        </w:rPr>
        <w:t xml:space="preserve"> (богатый огонь) или же бай </w:t>
      </w:r>
      <w:proofErr w:type="gramStart"/>
      <w:r w:rsidR="000A6EB8" w:rsidRPr="00034F10">
        <w:rPr>
          <w:color w:val="2B2B2B"/>
          <w:sz w:val="28"/>
          <w:szCs w:val="28"/>
        </w:rPr>
        <w:t>хай</w:t>
      </w:r>
      <w:proofErr w:type="gramEnd"/>
      <w:r w:rsidR="000A6EB8" w:rsidRPr="00034F10">
        <w:rPr>
          <w:color w:val="2B2B2B"/>
          <w:sz w:val="28"/>
          <w:szCs w:val="28"/>
        </w:rPr>
        <w:t xml:space="preserve"> – море, которое находится на севере. Именно древние жители этих краев считали, что Байкал – это море, поскольку на них большое впечатление производили его огромные размеры</w:t>
      </w:r>
      <w:r w:rsidR="00A330A8" w:rsidRPr="00034F10">
        <w:rPr>
          <w:color w:val="2B2B2B"/>
          <w:sz w:val="28"/>
          <w:szCs w:val="28"/>
        </w:rPr>
        <w:t>.</w:t>
      </w:r>
    </w:p>
    <w:p w:rsidR="003818C5" w:rsidRPr="00F17AD5" w:rsidRDefault="00E415B9" w:rsidP="00E415B9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sz w:val="28"/>
          <w:szCs w:val="28"/>
        </w:rPr>
      </w:pPr>
      <w:r w:rsidRPr="00F17AD5">
        <w:rPr>
          <w:sz w:val="28"/>
          <w:szCs w:val="28"/>
        </w:rPr>
        <w:t xml:space="preserve">- </w:t>
      </w:r>
      <w:r w:rsidR="00A808AC" w:rsidRPr="00F17AD5">
        <w:rPr>
          <w:sz w:val="28"/>
          <w:szCs w:val="28"/>
        </w:rPr>
        <w:t>Занимаем места!  Н</w:t>
      </w:r>
      <w:r w:rsidR="003818C5" w:rsidRPr="00F17AD5">
        <w:rPr>
          <w:sz w:val="28"/>
          <w:szCs w:val="28"/>
        </w:rPr>
        <w:t>аш автобус отправляется.</w:t>
      </w:r>
    </w:p>
    <w:p w:rsidR="003818C5" w:rsidRPr="00034F10" w:rsidRDefault="003818C5" w:rsidP="00E415B9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b/>
          <w:color w:val="2B2B2B"/>
          <w:sz w:val="28"/>
          <w:szCs w:val="28"/>
        </w:rPr>
      </w:pPr>
      <w:r w:rsidRPr="00034F10">
        <w:rPr>
          <w:b/>
          <w:color w:val="2B2B2B"/>
          <w:sz w:val="28"/>
          <w:szCs w:val="28"/>
        </w:rPr>
        <w:t>Фонограмма  «От улыбки»</w:t>
      </w:r>
    </w:p>
    <w:p w:rsidR="001F3CB5" w:rsidRPr="00034F10" w:rsidRDefault="00E03FA5" w:rsidP="00E415B9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4.</w:t>
      </w:r>
      <w:r w:rsidR="00390296">
        <w:rPr>
          <w:b/>
          <w:color w:val="2B2B2B"/>
          <w:sz w:val="28"/>
          <w:szCs w:val="28"/>
        </w:rPr>
        <w:t xml:space="preserve">  О</w:t>
      </w:r>
      <w:r w:rsidR="003818C5" w:rsidRPr="00034F10">
        <w:rPr>
          <w:b/>
          <w:color w:val="2B2B2B"/>
          <w:sz w:val="28"/>
          <w:szCs w:val="28"/>
        </w:rPr>
        <w:t xml:space="preserve">становка </w:t>
      </w:r>
      <w:r w:rsidR="00A808AC" w:rsidRPr="00034F10">
        <w:rPr>
          <w:b/>
          <w:color w:val="2B2B2B"/>
          <w:sz w:val="28"/>
          <w:szCs w:val="28"/>
        </w:rPr>
        <w:t>«Рыболовная»</w:t>
      </w:r>
    </w:p>
    <w:p w:rsidR="000A6EB8" w:rsidRPr="00034F10" w:rsidRDefault="00E415B9" w:rsidP="00E415B9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</w:t>
      </w:r>
      <w:r w:rsidR="009A4657" w:rsidRPr="00034F10">
        <w:rPr>
          <w:color w:val="2B2B2B"/>
          <w:sz w:val="28"/>
          <w:szCs w:val="28"/>
        </w:rPr>
        <w:t>В</w:t>
      </w:r>
      <w:r w:rsidR="000A6EB8" w:rsidRPr="00034F10">
        <w:rPr>
          <w:color w:val="2B2B2B"/>
          <w:sz w:val="28"/>
          <w:szCs w:val="28"/>
        </w:rPr>
        <w:t>се время существования Байкал был приманкой для рыбаков, поскольку тут водится огромное количество различной рыбы. Многие виды не водятся больше нигде в мире, поэтому одним из любимых занятий туристов является рыбалка.</w:t>
      </w:r>
    </w:p>
    <w:p w:rsidR="009A4657" w:rsidRDefault="009A4657" w:rsidP="005357CC">
      <w:pPr>
        <w:pStyle w:val="a3"/>
        <w:spacing w:before="0" w:beforeAutospacing="0" w:after="360" w:afterAutospacing="0" w:line="276" w:lineRule="auto"/>
        <w:ind w:firstLine="360"/>
        <w:textAlignment w:val="baseline"/>
        <w:rPr>
          <w:color w:val="2B2B2B"/>
          <w:sz w:val="28"/>
          <w:szCs w:val="28"/>
        </w:rPr>
      </w:pPr>
      <w:r w:rsidRPr="00034F10">
        <w:rPr>
          <w:b/>
          <w:color w:val="2B2B2B"/>
          <w:sz w:val="28"/>
          <w:szCs w:val="28"/>
        </w:rPr>
        <w:t>Байкальская  рыба</w:t>
      </w:r>
      <w:r w:rsidR="005357CC">
        <w:rPr>
          <w:b/>
          <w:color w:val="2B2B2B"/>
          <w:sz w:val="28"/>
          <w:szCs w:val="28"/>
        </w:rPr>
        <w:t xml:space="preserve"> </w:t>
      </w:r>
      <w:r w:rsidR="00A808AC" w:rsidRPr="00034F10">
        <w:rPr>
          <w:color w:val="2B2B2B"/>
          <w:sz w:val="28"/>
          <w:szCs w:val="28"/>
        </w:rPr>
        <w:t xml:space="preserve"> (</w:t>
      </w:r>
      <w:r w:rsidRPr="00034F10">
        <w:rPr>
          <w:color w:val="2B2B2B"/>
          <w:sz w:val="28"/>
          <w:szCs w:val="28"/>
        </w:rPr>
        <w:t>слайд)</w:t>
      </w:r>
    </w:p>
    <w:p w:rsidR="006F3DF9" w:rsidRPr="006F3DF9" w:rsidRDefault="006F3DF9" w:rsidP="005357CC">
      <w:pPr>
        <w:pStyle w:val="a3"/>
        <w:spacing w:before="0" w:beforeAutospacing="0" w:after="360" w:afterAutospacing="0" w:line="276" w:lineRule="auto"/>
        <w:ind w:firstLine="360"/>
        <w:textAlignment w:val="baseline"/>
        <w:rPr>
          <w:b/>
          <w:color w:val="2B2B2B"/>
          <w:sz w:val="28"/>
          <w:szCs w:val="28"/>
        </w:rPr>
      </w:pPr>
      <w:r w:rsidRPr="006F3DF9">
        <w:rPr>
          <w:b/>
          <w:color w:val="2B2B2B"/>
          <w:sz w:val="28"/>
          <w:szCs w:val="28"/>
        </w:rPr>
        <w:t>Загадки</w:t>
      </w:r>
    </w:p>
    <w:p w:rsidR="00B72388" w:rsidRPr="00034F10" w:rsidRDefault="00B72388" w:rsidP="00FD48C3">
      <w:pPr>
        <w:pStyle w:val="ad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беждался и не раз ты,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хвосты у них, как ласты.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ть безногие они.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попробуй, догони! (Рыбы)</w:t>
      </w:r>
    </w:p>
    <w:p w:rsidR="00B72388" w:rsidRPr="00034F10" w:rsidRDefault="00B72388" w:rsidP="00FD48C3">
      <w:pPr>
        <w:pStyle w:val="ad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ебрист, подвижен, гибок,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вкуснее многих рыбок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ет ухе особый вкус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йкальский… (Хариус).</w:t>
      </w:r>
    </w:p>
    <w:p w:rsidR="00B72388" w:rsidRPr="00034F10" w:rsidRDefault="00B72388" w:rsidP="00FD48C3">
      <w:pPr>
        <w:pStyle w:val="ad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асней всех она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итра, прожорлива, сильна,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том такая </w:t>
      </w:r>
      <w:proofErr w:type="gramStart"/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люка</w:t>
      </w:r>
      <w:proofErr w:type="gramEnd"/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ечно это… (Щука)</w:t>
      </w:r>
    </w:p>
    <w:p w:rsidR="00B72388" w:rsidRPr="00034F10" w:rsidRDefault="00B72388" w:rsidP="00FD48C3">
      <w:pPr>
        <w:pStyle w:val="ad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ачун и забияка,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вет в воде.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лючки на спине,</w:t>
      </w:r>
    </w:p>
    <w:p w:rsidR="00B72388" w:rsidRPr="00034F10" w:rsidRDefault="00B72388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го и щука не проглотит. (Окунь)</w:t>
      </w:r>
    </w:p>
    <w:p w:rsidR="00E415B9" w:rsidRDefault="00A808AC" w:rsidP="00E078F1">
      <w:pPr>
        <w:pStyle w:val="a3"/>
        <w:spacing w:before="0" w:beforeAutospacing="0" w:after="360" w:afterAutospacing="0" w:line="276" w:lineRule="auto"/>
        <w:textAlignment w:val="baseline"/>
        <w:rPr>
          <w:color w:val="2B2B2B"/>
          <w:sz w:val="28"/>
          <w:szCs w:val="28"/>
        </w:rPr>
      </w:pPr>
      <w:r w:rsidRPr="00034F10">
        <w:rPr>
          <w:color w:val="2B2B2B"/>
          <w:sz w:val="28"/>
          <w:szCs w:val="28"/>
        </w:rPr>
        <w:t xml:space="preserve"> </w:t>
      </w:r>
      <w:r w:rsidR="009346B3" w:rsidRPr="00034F10">
        <w:rPr>
          <w:color w:val="2B2B2B"/>
          <w:sz w:val="28"/>
          <w:szCs w:val="28"/>
        </w:rPr>
        <w:t>Ребята</w:t>
      </w:r>
      <w:proofErr w:type="gramStart"/>
      <w:r w:rsidR="009346B3" w:rsidRPr="00034F10">
        <w:rPr>
          <w:color w:val="2B2B2B"/>
          <w:sz w:val="28"/>
          <w:szCs w:val="28"/>
        </w:rPr>
        <w:t xml:space="preserve"> ,</w:t>
      </w:r>
      <w:proofErr w:type="gramEnd"/>
      <w:r w:rsidR="009346B3" w:rsidRPr="00034F10">
        <w:rPr>
          <w:color w:val="2B2B2B"/>
          <w:sz w:val="28"/>
          <w:szCs w:val="28"/>
        </w:rPr>
        <w:t xml:space="preserve"> я предлагаю вам поиграть в одну очень интересную игру «Рыбаки и рыбы»</w:t>
      </w:r>
    </w:p>
    <w:p w:rsidR="00E415B9" w:rsidRDefault="009346B3" w:rsidP="00E415B9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color w:val="2B2B2B"/>
          <w:sz w:val="28"/>
          <w:szCs w:val="28"/>
        </w:rPr>
      </w:pPr>
      <w:r w:rsidRPr="00034F10">
        <w:rPr>
          <w:b/>
          <w:color w:val="2B2B2B"/>
          <w:sz w:val="28"/>
          <w:szCs w:val="28"/>
        </w:rPr>
        <w:t>Игра «Рыбаки и рыбы</w:t>
      </w:r>
      <w:r w:rsidR="0075638B" w:rsidRPr="00034F10">
        <w:rPr>
          <w:b/>
          <w:color w:val="2B2B2B"/>
          <w:sz w:val="28"/>
          <w:szCs w:val="28"/>
        </w:rPr>
        <w:t>»</w:t>
      </w:r>
    </w:p>
    <w:p w:rsidR="009346B3" w:rsidRPr="00E415B9" w:rsidRDefault="00A808AC" w:rsidP="00E415B9">
      <w:pPr>
        <w:pStyle w:val="a3"/>
        <w:spacing w:before="0" w:beforeAutospacing="0" w:after="360" w:afterAutospacing="0" w:line="276" w:lineRule="auto"/>
        <w:ind w:firstLine="708"/>
        <w:textAlignment w:val="baseline"/>
        <w:rPr>
          <w:i/>
          <w:color w:val="2B2B2B"/>
          <w:sz w:val="28"/>
          <w:szCs w:val="28"/>
        </w:rPr>
      </w:pPr>
      <w:r w:rsidRPr="00E415B9">
        <w:rPr>
          <w:b/>
          <w:i/>
          <w:color w:val="2B2B2B"/>
          <w:sz w:val="28"/>
          <w:szCs w:val="28"/>
        </w:rPr>
        <w:t xml:space="preserve"> </w:t>
      </w:r>
      <w:r w:rsidR="009346B3" w:rsidRPr="00E415B9">
        <w:rPr>
          <w:i/>
          <w:color w:val="000000"/>
          <w:sz w:val="28"/>
          <w:szCs w:val="28"/>
        </w:rPr>
        <w:t>Все участники игры делятся на две группы. Одна группа — это «рыбаки», другая группа — это «рыбки». Эти две группы должны встать друг напротив друга на некотором расстоянии. Между «рыбаками» и «рыбками» происходит разговор:</w:t>
      </w:r>
    </w:p>
    <w:p w:rsidR="009346B3" w:rsidRPr="00E415B9" w:rsidRDefault="009346B3" w:rsidP="00FD48C3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41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Что вы делаете?</w:t>
      </w:r>
    </w:p>
    <w:p w:rsidR="009346B3" w:rsidRPr="00E415B9" w:rsidRDefault="009346B3" w:rsidP="00FD48C3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41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Невод.</w:t>
      </w:r>
    </w:p>
    <w:p w:rsidR="009346B3" w:rsidRPr="00E415B9" w:rsidRDefault="009346B3" w:rsidP="00FD48C3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41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— Что вы будете ловить?</w:t>
      </w:r>
    </w:p>
    <w:p w:rsidR="009346B3" w:rsidRPr="00E415B9" w:rsidRDefault="009346B3" w:rsidP="00FD48C3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41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Рыбу.</w:t>
      </w:r>
    </w:p>
    <w:p w:rsidR="009346B3" w:rsidRPr="00E415B9" w:rsidRDefault="009346B3" w:rsidP="00FD48C3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41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Какую?</w:t>
      </w:r>
    </w:p>
    <w:p w:rsidR="009346B3" w:rsidRPr="00E415B9" w:rsidRDefault="009346B3" w:rsidP="00FD48C3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41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Щуку.</w:t>
      </w:r>
    </w:p>
    <w:p w:rsidR="009346B3" w:rsidRPr="00E415B9" w:rsidRDefault="009346B3" w:rsidP="00FD48C3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E415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Ловите</w:t>
      </w:r>
      <w:r w:rsidRPr="00E415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</w:t>
      </w:r>
    </w:p>
    <w:p w:rsidR="005357CC" w:rsidRDefault="009346B3" w:rsidP="005357CC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15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Рыбы» убегают, а «рыбаки» стремятся их догнать. Если «рыбак» догонит и осалит «рыбу», она считается «пойманной».</w:t>
      </w:r>
    </w:p>
    <w:p w:rsidR="00C1364F" w:rsidRPr="005357CC" w:rsidRDefault="005357CC" w:rsidP="005357CC">
      <w:pPr>
        <w:shd w:val="clear" w:color="auto" w:fill="FFFFFF"/>
        <w:spacing w:after="0"/>
        <w:ind w:firstLine="450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A808AC" w:rsidRPr="00034F10">
        <w:rPr>
          <w:color w:val="2B2B2B"/>
          <w:sz w:val="28"/>
          <w:szCs w:val="28"/>
        </w:rPr>
        <w:t>Занимаем места</w:t>
      </w:r>
      <w:r w:rsidR="00903208" w:rsidRPr="00034F10">
        <w:rPr>
          <w:color w:val="2B2B2B"/>
          <w:sz w:val="28"/>
          <w:szCs w:val="28"/>
        </w:rPr>
        <w:t>! Н</w:t>
      </w:r>
      <w:r w:rsidR="00C1364F" w:rsidRPr="00034F10">
        <w:rPr>
          <w:color w:val="2B2B2B"/>
          <w:sz w:val="28"/>
          <w:szCs w:val="28"/>
        </w:rPr>
        <w:t>аш автобус отправляется.</w:t>
      </w:r>
    </w:p>
    <w:p w:rsidR="00C1364F" w:rsidRPr="00034F10" w:rsidRDefault="00C1364F" w:rsidP="005357CC">
      <w:pPr>
        <w:pStyle w:val="a3"/>
        <w:spacing w:line="276" w:lineRule="auto"/>
        <w:ind w:firstLine="450"/>
        <w:textAlignment w:val="baseline"/>
        <w:rPr>
          <w:b/>
          <w:color w:val="2B2B2B"/>
          <w:sz w:val="28"/>
          <w:szCs w:val="28"/>
        </w:rPr>
      </w:pPr>
      <w:r w:rsidRPr="00034F10">
        <w:rPr>
          <w:b/>
          <w:color w:val="2B2B2B"/>
          <w:sz w:val="28"/>
          <w:szCs w:val="28"/>
        </w:rPr>
        <w:t>Фонограмма  «От улыбки»</w:t>
      </w:r>
    </w:p>
    <w:p w:rsidR="003818C5" w:rsidRPr="00034F10" w:rsidRDefault="00E03FA5" w:rsidP="005357CC">
      <w:pPr>
        <w:pStyle w:val="a3"/>
        <w:spacing w:before="0" w:beforeAutospacing="0" w:after="360" w:afterAutospacing="0" w:line="276" w:lineRule="auto"/>
        <w:ind w:firstLine="360"/>
        <w:textAlignment w:val="baseline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5.</w:t>
      </w:r>
      <w:r w:rsidR="00C1364F" w:rsidRPr="00034F10">
        <w:rPr>
          <w:b/>
          <w:color w:val="2B2B2B"/>
          <w:sz w:val="28"/>
          <w:szCs w:val="28"/>
        </w:rPr>
        <w:t xml:space="preserve"> </w:t>
      </w:r>
      <w:r w:rsidR="00390296">
        <w:rPr>
          <w:b/>
          <w:color w:val="2B2B2B"/>
          <w:sz w:val="28"/>
          <w:szCs w:val="28"/>
        </w:rPr>
        <w:t>О</w:t>
      </w:r>
      <w:r w:rsidR="00C1364F" w:rsidRPr="00034F10">
        <w:rPr>
          <w:b/>
          <w:color w:val="2B2B2B"/>
          <w:sz w:val="28"/>
          <w:szCs w:val="28"/>
        </w:rPr>
        <w:t>становка   «Эндемики»</w:t>
      </w:r>
    </w:p>
    <w:p w:rsidR="001F3CB5" w:rsidRPr="005357CC" w:rsidRDefault="001F3CB5" w:rsidP="006F3DF9">
      <w:pPr>
        <w:pStyle w:val="ad"/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едно-розова, нежна</w:t>
      </w:r>
    </w:p>
    <w:p w:rsidR="001F3CB5" w:rsidRPr="005357CC" w:rsidRDefault="001F3CB5" w:rsidP="003F711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лодная вода нужна,</w:t>
      </w:r>
    </w:p>
    <w:p w:rsidR="001F3CB5" w:rsidRPr="005357CC" w:rsidRDefault="001F3CB5" w:rsidP="003F711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а солнце рыбка тает,</w:t>
      </w:r>
    </w:p>
    <w:p w:rsidR="005357CC" w:rsidRDefault="001F3CB5" w:rsidP="003F711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ыбьим жиром истекает</w:t>
      </w:r>
      <w:r w:rsidRPr="00034F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Голомянка)</w:t>
      </w:r>
    </w:p>
    <w:p w:rsidR="005357CC" w:rsidRDefault="005357CC" w:rsidP="005357C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903208" w:rsidRPr="0003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46B3" w:rsidRPr="0003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 w:rsidR="003B32E2" w:rsidRPr="0003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F3CB5" w:rsidRPr="00034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еро Байкал  хранит много загадок, одна из них — голомянка байкальская, эндемик  потому что этот вид рыбы больше нигде не обитает. Удивительная рыба любит холодную воду и вынашивает потомство внутри своего тела до того момента, когда они смогут уже самостоятельно передвигаться и питаться. Но не только этот факт делает голомянку уникальной на просторах Байкала — практически все в жизни этой рыбы необычно и неповторимо.</w:t>
      </w:r>
    </w:p>
    <w:p w:rsidR="001F3CB5" w:rsidRPr="003B32E2" w:rsidRDefault="005357CC" w:rsidP="003B32E2">
      <w:pPr>
        <w:pStyle w:val="ad"/>
        <w:numPr>
          <w:ilvl w:val="0"/>
          <w:numId w:val="12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3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1F3CB5" w:rsidRPr="003B3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ый вид почти прозрачный, а у больших рыб тело белого цвета, потому что много подкожного жира;</w:t>
      </w:r>
    </w:p>
    <w:p w:rsidR="001F3CB5" w:rsidRPr="003B32E2" w:rsidRDefault="005357CC" w:rsidP="003B32E2">
      <w:pPr>
        <w:pStyle w:val="ad"/>
        <w:numPr>
          <w:ilvl w:val="0"/>
          <w:numId w:val="12"/>
        </w:numPr>
        <w:shd w:val="clear" w:color="auto" w:fill="FFFFFF"/>
        <w:spacing w:before="168" w:after="16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3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1F3CB5" w:rsidRPr="003B3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шие размеры глаз;</w:t>
      </w:r>
    </w:p>
    <w:p w:rsidR="001F3CB5" w:rsidRPr="003B32E2" w:rsidRDefault="001F3CB5" w:rsidP="003B32E2">
      <w:pPr>
        <w:pStyle w:val="ad"/>
        <w:numPr>
          <w:ilvl w:val="0"/>
          <w:numId w:val="12"/>
        </w:num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B3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ивительная рыба предпочитает большую глубину и простор, она не плавает, а парит над бездонными глубинами реликтового озера.</w:t>
      </w:r>
    </w:p>
    <w:p w:rsidR="001F3CB5" w:rsidRPr="00034F10" w:rsidRDefault="001F3CB5" w:rsidP="00FD48C3">
      <w:pPr>
        <w:shd w:val="clear" w:color="auto" w:fill="FFFFFF"/>
        <w:spacing w:after="0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364F" w:rsidRPr="00E078F1" w:rsidRDefault="009346B3" w:rsidP="005357CC">
      <w:pPr>
        <w:pStyle w:val="a3"/>
        <w:spacing w:before="0" w:beforeAutospacing="0" w:after="360" w:afterAutospacing="0" w:line="276" w:lineRule="auto"/>
        <w:ind w:left="720"/>
        <w:textAlignment w:val="baseline"/>
        <w:rPr>
          <w:color w:val="2B2B2B"/>
          <w:sz w:val="28"/>
          <w:szCs w:val="28"/>
        </w:rPr>
      </w:pPr>
      <w:r w:rsidRPr="00034F10">
        <w:rPr>
          <w:color w:val="2B2B2B"/>
          <w:sz w:val="28"/>
          <w:szCs w:val="28"/>
        </w:rPr>
        <w:t xml:space="preserve">И еще один эндемик Байкала – </w:t>
      </w:r>
      <w:r w:rsidRPr="003B32E2">
        <w:rPr>
          <w:b/>
          <w:color w:val="2B2B2B"/>
          <w:sz w:val="28"/>
          <w:szCs w:val="28"/>
        </w:rPr>
        <w:t>это байкальская нерпа</w:t>
      </w:r>
      <w:r w:rsidR="00E078F1">
        <w:rPr>
          <w:color w:val="2B2B2B"/>
          <w:sz w:val="28"/>
          <w:szCs w:val="28"/>
        </w:rPr>
        <w:t xml:space="preserve">  </w:t>
      </w:r>
      <w:r w:rsidR="00E078F1" w:rsidRPr="00E078F1">
        <w:rPr>
          <w:color w:val="2B2B2B"/>
          <w:sz w:val="28"/>
          <w:szCs w:val="28"/>
        </w:rPr>
        <w:t>(</w:t>
      </w:r>
      <w:r w:rsidR="00C1364F" w:rsidRPr="00E078F1">
        <w:rPr>
          <w:color w:val="2B2B2B"/>
          <w:sz w:val="28"/>
          <w:szCs w:val="28"/>
        </w:rPr>
        <w:t>слайд)</w:t>
      </w:r>
    </w:p>
    <w:p w:rsidR="009A4657" w:rsidRPr="00034F10" w:rsidRDefault="009346B3" w:rsidP="00FD48C3">
      <w:pPr>
        <w:pStyle w:val="a3"/>
        <w:spacing w:before="0" w:beforeAutospacing="0" w:after="360" w:afterAutospacing="0" w:line="276" w:lineRule="auto"/>
        <w:textAlignment w:val="baseline"/>
        <w:rPr>
          <w:color w:val="2B2B2B"/>
          <w:sz w:val="28"/>
          <w:szCs w:val="28"/>
        </w:rPr>
      </w:pPr>
      <w:r w:rsidRPr="00034F10">
        <w:rPr>
          <w:color w:val="2B2B2B"/>
          <w:sz w:val="28"/>
          <w:szCs w:val="28"/>
        </w:rPr>
        <w:t xml:space="preserve">Необычное животное </w:t>
      </w:r>
      <w:r w:rsidR="000A6EB8" w:rsidRPr="00034F10">
        <w:rPr>
          <w:color w:val="2B2B2B"/>
          <w:sz w:val="28"/>
          <w:szCs w:val="28"/>
        </w:rPr>
        <w:t>которое вод</w:t>
      </w:r>
      <w:r w:rsidR="00855D27" w:rsidRPr="00034F10">
        <w:rPr>
          <w:color w:val="2B2B2B"/>
          <w:sz w:val="28"/>
          <w:szCs w:val="28"/>
        </w:rPr>
        <w:t>ится в Байкале нерпа -</w:t>
      </w:r>
      <w:r w:rsidR="009A4657" w:rsidRPr="00034F10">
        <w:rPr>
          <w:color w:val="2B2B2B"/>
          <w:sz w:val="28"/>
          <w:szCs w:val="28"/>
        </w:rPr>
        <w:t xml:space="preserve"> </w:t>
      </w:r>
      <w:r w:rsidR="009A4657" w:rsidRPr="005357CC">
        <w:rPr>
          <w:b/>
          <w:color w:val="2B2B2B"/>
          <w:sz w:val="28"/>
          <w:szCs w:val="28"/>
        </w:rPr>
        <w:t>эндемик</w:t>
      </w:r>
      <w:proofErr w:type="gramStart"/>
      <w:r w:rsidR="005357CC">
        <w:rPr>
          <w:color w:val="2B2B2B"/>
          <w:sz w:val="28"/>
          <w:szCs w:val="28"/>
        </w:rPr>
        <w:t xml:space="preserve"> .</w:t>
      </w:r>
      <w:proofErr w:type="gramEnd"/>
      <w:r w:rsidR="000A6EB8" w:rsidRPr="00034F10">
        <w:rPr>
          <w:color w:val="2B2B2B"/>
          <w:sz w:val="28"/>
          <w:szCs w:val="28"/>
        </w:rPr>
        <w:t>Ученые не могут установить путь того, как эти морские животные попали к озеру.</w:t>
      </w:r>
    </w:p>
    <w:p w:rsidR="00C1364F" w:rsidRPr="005357CC" w:rsidRDefault="00C1364F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 </w:t>
      </w:r>
      <w:r w:rsidRPr="005357C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айкальских торосах заснеженных</w:t>
      </w: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C1364F" w:rsidRPr="005357CC" w:rsidRDefault="00C1364F" w:rsidP="00FD48C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берлоге - норе ледяной</w:t>
      </w:r>
    </w:p>
    <w:p w:rsidR="00C1364F" w:rsidRPr="005357CC" w:rsidRDefault="00C1364F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одился </w:t>
      </w:r>
      <w:proofErr w:type="spellStart"/>
      <w:r w:rsidRPr="005357C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нерпёночек</w:t>
      </w:r>
      <w:proofErr w:type="spellEnd"/>
      <w:r w:rsidRPr="005357C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нежный</w:t>
      </w:r>
    </w:p>
    <w:p w:rsidR="00C1364F" w:rsidRPr="005357CC" w:rsidRDefault="00C1364F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У </w:t>
      </w:r>
      <w:r w:rsidRPr="005357C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нерпы студёной порой</w:t>
      </w: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C1364F" w:rsidRPr="005357CC" w:rsidRDefault="00C1364F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 </w:t>
      </w:r>
      <w:r w:rsidRPr="005357C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нерпа сыночка ласкала</w:t>
      </w: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C1364F" w:rsidRPr="005357CC" w:rsidRDefault="00C1364F" w:rsidP="00FD48C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рмила его молоком</w:t>
      </w:r>
    </w:p>
    <w:p w:rsidR="00C1364F" w:rsidRPr="005357CC" w:rsidRDefault="00C1364F" w:rsidP="00FD48C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нежно его лизала</w:t>
      </w:r>
    </w:p>
    <w:p w:rsidR="00C1364F" w:rsidRPr="005357CC" w:rsidRDefault="00C1364F" w:rsidP="00FD48C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Шершавым своим языком.</w:t>
      </w:r>
    </w:p>
    <w:p w:rsidR="00C1364F" w:rsidRPr="005357CC" w:rsidRDefault="00C1364F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снег над </w:t>
      </w:r>
      <w:r w:rsidRPr="005357C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Байкалом кружился</w:t>
      </w: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C1364F" w:rsidRPr="005357CC" w:rsidRDefault="00C1364F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5357C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Нерпёночек</w:t>
      </w:r>
      <w:proofErr w:type="spellEnd"/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глядя на мать,</w:t>
      </w:r>
    </w:p>
    <w:p w:rsidR="00C1364F" w:rsidRPr="005357CC" w:rsidRDefault="00C1364F" w:rsidP="00FD48C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ыбёшку ловить, научился,</w:t>
      </w:r>
    </w:p>
    <w:p w:rsidR="00C1364F" w:rsidRPr="005357CC" w:rsidRDefault="00C1364F" w:rsidP="00FD48C3">
      <w:pPr>
        <w:shd w:val="clear" w:color="auto" w:fill="FFFFFF"/>
        <w:spacing w:before="225" w:after="225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7C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продушину смело нырять</w:t>
      </w:r>
    </w:p>
    <w:p w:rsidR="00C1364F" w:rsidRPr="00034F10" w:rsidRDefault="00C1364F" w:rsidP="003B32E2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ьки незаметны на льду, благодаря своей белой шкуре. Мама-</w:t>
      </w:r>
      <w:r w:rsidRPr="00034F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рпа плавает</w:t>
      </w: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овит рыбу, но обязательно выходит на лёд покормить детёныша молоком. </w:t>
      </w:r>
      <w:proofErr w:type="gramStart"/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осший </w:t>
      </w:r>
      <w:r w:rsidR="00E92191"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78D1"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E00B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рпё</w:t>
      </w:r>
      <w:r w:rsidRPr="00034F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к</w:t>
      </w:r>
      <w:proofErr w:type="spellEnd"/>
      <w:r w:rsidRPr="00034F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итается рыбами </w:t>
      </w: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оломянкой, </w:t>
      </w:r>
      <w:r w:rsidRPr="00034F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айкальским бычком</w:t>
      </w: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учится плавать, нырять, ловить рыбу.</w:t>
      </w:r>
      <w:proofErr w:type="gramEnd"/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 </w:t>
      </w:r>
      <w:r w:rsidRPr="00034F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рпы ценится шкура</w:t>
      </w: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дущая на меховые изделия.</w:t>
      </w:r>
      <w:r w:rsidR="005357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ыча </w:t>
      </w:r>
      <w:r w:rsidRPr="00034F1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рпы строго ограничена</w:t>
      </w: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574B" w:rsidRPr="00034F10" w:rsidRDefault="005357CC" w:rsidP="005357CC">
      <w:pPr>
        <w:pStyle w:val="a3"/>
        <w:spacing w:before="0" w:beforeAutospacing="0" w:after="360" w:afterAutospacing="0" w:line="276" w:lineRule="auto"/>
        <w:ind w:firstLine="360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rFonts w:eastAsiaTheme="minorHAnsi"/>
          <w:color w:val="2B2B2B"/>
          <w:sz w:val="22"/>
          <w:szCs w:val="22"/>
          <w:lang w:eastAsia="en-US"/>
        </w:rPr>
        <w:t>-</w:t>
      </w:r>
      <w:r w:rsidR="003B32E2">
        <w:rPr>
          <w:rFonts w:eastAsiaTheme="minorHAnsi"/>
          <w:color w:val="2B2B2B"/>
          <w:sz w:val="22"/>
          <w:szCs w:val="22"/>
          <w:lang w:eastAsia="en-US"/>
        </w:rPr>
        <w:t xml:space="preserve"> </w:t>
      </w:r>
      <w:r w:rsidR="002B574B" w:rsidRPr="00034F10">
        <w:rPr>
          <w:color w:val="111111"/>
          <w:sz w:val="28"/>
          <w:szCs w:val="28"/>
          <w:shd w:val="clear" w:color="auto" w:fill="FFFFFF"/>
        </w:rPr>
        <w:t>Ну а теперь нам пора возвращаться в детский сад.</w:t>
      </w:r>
      <w:r w:rsidR="00E92191" w:rsidRPr="00034F10">
        <w:rPr>
          <w:color w:val="111111"/>
          <w:sz w:val="28"/>
          <w:szCs w:val="28"/>
          <w:shd w:val="clear" w:color="auto" w:fill="FFFFFF"/>
        </w:rPr>
        <w:t xml:space="preserve"> На п</w:t>
      </w:r>
      <w:r w:rsidR="00E858D9">
        <w:rPr>
          <w:color w:val="111111"/>
          <w:sz w:val="28"/>
          <w:szCs w:val="28"/>
          <w:shd w:val="clear" w:color="auto" w:fill="FFFFFF"/>
        </w:rPr>
        <w:t xml:space="preserve">амять о нашем путешествии  </w:t>
      </w:r>
      <w:proofErr w:type="spellStart"/>
      <w:r w:rsidR="00E858D9">
        <w:rPr>
          <w:color w:val="111111"/>
          <w:sz w:val="28"/>
          <w:szCs w:val="28"/>
          <w:shd w:val="clear" w:color="auto" w:fill="FFFFFF"/>
        </w:rPr>
        <w:t>нерпё</w:t>
      </w:r>
      <w:r w:rsidR="00E92191" w:rsidRPr="00034F10">
        <w:rPr>
          <w:color w:val="111111"/>
          <w:sz w:val="28"/>
          <w:szCs w:val="28"/>
          <w:shd w:val="clear" w:color="auto" w:fill="FFFFFF"/>
        </w:rPr>
        <w:t>нок</w:t>
      </w:r>
      <w:proofErr w:type="spellEnd"/>
      <w:r w:rsidR="00E92191" w:rsidRPr="00034F10">
        <w:rPr>
          <w:color w:val="111111"/>
          <w:sz w:val="28"/>
          <w:szCs w:val="28"/>
          <w:shd w:val="clear" w:color="auto" w:fill="FFFFFF"/>
        </w:rPr>
        <w:t xml:space="preserve">  Степашка прислал  нам в подарок бутылочки с питьевой байкальской водой «Байкал»</w:t>
      </w:r>
    </w:p>
    <w:p w:rsidR="00E92191" w:rsidRPr="00034F10" w:rsidRDefault="00E92191" w:rsidP="00FD48C3">
      <w:pPr>
        <w:pStyle w:val="a3"/>
        <w:spacing w:before="0" w:beforeAutospacing="0" w:after="360" w:afterAutospacing="0" w:line="276" w:lineRule="auto"/>
        <w:textAlignment w:val="baseline"/>
        <w:rPr>
          <w:color w:val="111111"/>
          <w:sz w:val="28"/>
          <w:szCs w:val="28"/>
          <w:shd w:val="clear" w:color="auto" w:fill="FFFFFF"/>
        </w:rPr>
      </w:pPr>
      <w:r w:rsidRPr="00034F10">
        <w:rPr>
          <w:color w:val="111111"/>
          <w:sz w:val="28"/>
          <w:szCs w:val="28"/>
          <w:shd w:val="clear" w:color="auto" w:fill="FFFFFF"/>
        </w:rPr>
        <w:t>( Детям раздаются бутылки 0,2 с водой</w:t>
      </w:r>
      <w:proofErr w:type="gramStart"/>
      <w:r w:rsidRPr="00034F10">
        <w:rPr>
          <w:color w:val="111111"/>
          <w:sz w:val="28"/>
          <w:szCs w:val="28"/>
          <w:shd w:val="clear" w:color="auto" w:fill="FFFFFF"/>
        </w:rPr>
        <w:t xml:space="preserve"> </w:t>
      </w:r>
      <w:r w:rsidR="00853402" w:rsidRPr="00034F10">
        <w:rPr>
          <w:color w:val="111111"/>
          <w:sz w:val="28"/>
          <w:szCs w:val="28"/>
          <w:shd w:val="clear" w:color="auto" w:fill="FFFFFF"/>
        </w:rPr>
        <w:t>)</w:t>
      </w:r>
      <w:proofErr w:type="gramEnd"/>
    </w:p>
    <w:p w:rsidR="002B574B" w:rsidRPr="00034F10" w:rsidRDefault="00903208" w:rsidP="00E858D9">
      <w:pPr>
        <w:pStyle w:val="a3"/>
        <w:spacing w:line="276" w:lineRule="auto"/>
        <w:textAlignment w:val="baseline"/>
        <w:rPr>
          <w:color w:val="2B2B2B"/>
          <w:sz w:val="28"/>
          <w:szCs w:val="28"/>
        </w:rPr>
      </w:pPr>
      <w:r w:rsidRPr="00034F10">
        <w:rPr>
          <w:color w:val="2B2B2B"/>
          <w:sz w:val="28"/>
          <w:szCs w:val="28"/>
        </w:rPr>
        <w:t xml:space="preserve"> Занимаем места! Н</w:t>
      </w:r>
      <w:r w:rsidR="002B574B" w:rsidRPr="00034F10">
        <w:rPr>
          <w:color w:val="2B2B2B"/>
          <w:sz w:val="28"/>
          <w:szCs w:val="28"/>
        </w:rPr>
        <w:t>аш автобус отправляется.</w:t>
      </w:r>
    </w:p>
    <w:p w:rsidR="002B574B" w:rsidRPr="00034F10" w:rsidRDefault="002B574B" w:rsidP="00FD48C3">
      <w:pPr>
        <w:pStyle w:val="a3"/>
        <w:spacing w:before="0" w:beforeAutospacing="0" w:after="0" w:afterAutospacing="0" w:line="276" w:lineRule="auto"/>
        <w:textAlignment w:val="baseline"/>
        <w:rPr>
          <w:b/>
          <w:color w:val="2B2B2B"/>
          <w:sz w:val="28"/>
          <w:szCs w:val="28"/>
        </w:rPr>
      </w:pPr>
      <w:r w:rsidRPr="00034F10">
        <w:rPr>
          <w:b/>
          <w:color w:val="2B2B2B"/>
          <w:sz w:val="28"/>
          <w:szCs w:val="28"/>
        </w:rPr>
        <w:t>Фонограмма  «От улыбки»</w:t>
      </w:r>
    </w:p>
    <w:p w:rsidR="00853402" w:rsidRPr="00034F10" w:rsidRDefault="00853402" w:rsidP="00FD48C3">
      <w:pPr>
        <w:pStyle w:val="a3"/>
        <w:spacing w:before="0" w:beforeAutospacing="0" w:after="0" w:afterAutospacing="0" w:line="276" w:lineRule="auto"/>
        <w:textAlignment w:val="baseline"/>
        <w:rPr>
          <w:b/>
          <w:color w:val="2B2B2B"/>
          <w:sz w:val="28"/>
          <w:szCs w:val="28"/>
        </w:rPr>
      </w:pPr>
    </w:p>
    <w:p w:rsidR="00E92191" w:rsidRPr="00034F10" w:rsidRDefault="00E92191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 ребята давайте </w:t>
      </w:r>
      <w:r w:rsidR="00853402"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ем,</w:t>
      </w: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ы с</w:t>
      </w:r>
      <w:r w:rsidR="00853402"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и узнали о Байкале.</w:t>
      </w:r>
    </w:p>
    <w:p w:rsidR="00853402" w:rsidRPr="00034F10" w:rsidRDefault="00D25E87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</w:t>
      </w:r>
      <w:r w:rsidR="00DD2F1D"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работа  по </w:t>
      </w:r>
      <w:proofErr w:type="spellStart"/>
      <w:r w:rsidR="00DD2F1D"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мотаблице</w:t>
      </w:r>
      <w:proofErr w:type="spellEnd"/>
      <w:r w:rsidR="00853402"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77D43" w:rsidRPr="00034F10" w:rsidRDefault="00377D43" w:rsidP="00FD48C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77D43" w:rsidRPr="00034F10" w:rsidRDefault="00377D43" w:rsidP="00BB7B3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77D43" w:rsidRPr="00034F10" w:rsidRDefault="00377D43" w:rsidP="00BB7B3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                                 </w:t>
      </w:r>
    </w:p>
    <w:p w:rsidR="00E858D9" w:rsidRDefault="00377D43" w:rsidP="00BB7B3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BB7B36" w:rsidRPr="00034F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</w:p>
    <w:p w:rsidR="00E858D9" w:rsidRDefault="00E858D9" w:rsidP="00BB7B3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A49D6" w:rsidRPr="006F3DF9" w:rsidRDefault="00BB7B36" w:rsidP="006F3D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сскажи о Байкале.</w:t>
      </w:r>
    </w:p>
    <w:p w:rsidR="009A49D6" w:rsidRPr="00034F10" w:rsidRDefault="009A49D6" w:rsidP="006F3D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9D6" w:rsidRPr="00034F10" w:rsidRDefault="009A49D6" w:rsidP="003B32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2777A8E1" wp14:editId="34969289">
            <wp:extent cx="2314575" cy="150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18" cy="150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D1AF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  <w:r w:rsidRPr="00034F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0F806099" wp14:editId="4B06845B">
            <wp:extent cx="1962150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63" cy="150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9D6" w:rsidRPr="00034F10" w:rsidRDefault="009A49D6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000C86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proofErr w:type="gramStart"/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000C86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Г</w:t>
      </w:r>
      <w:proofErr w:type="gramEnd"/>
      <w:r w:rsidR="00000C86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находится</w:t>
      </w:r>
    </w:p>
    <w:p w:rsidR="009A49D6" w:rsidRPr="00034F10" w:rsidRDefault="009A49D6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9D6" w:rsidRPr="00034F10" w:rsidRDefault="009A49D6" w:rsidP="003B32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410686E" wp14:editId="148327D8">
            <wp:extent cx="2457450" cy="15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28" cy="1524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34F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9C41D2" wp14:editId="3395B92E">
            <wp:extent cx="2573020" cy="15424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9D6" w:rsidRPr="00034F10" w:rsidRDefault="009A49D6" w:rsidP="009A49D6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</w:t>
      </w:r>
      <w:r w:rsidR="002E7925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</w:t>
      </w:r>
      <w:r w:rsidRPr="00034F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Самое глубокое                                               Самое чистое</w:t>
      </w:r>
    </w:p>
    <w:p w:rsidR="009A49D6" w:rsidRPr="00034F10" w:rsidRDefault="009A49D6" w:rsidP="009A49D6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9A49D6" w:rsidRPr="00034F10" w:rsidRDefault="009A49D6" w:rsidP="009A49D6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9A49D6" w:rsidRPr="00034F10" w:rsidRDefault="009A49D6" w:rsidP="003B32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1EDF3C7" wp14:editId="70ADD981">
            <wp:extent cx="2505074" cy="154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84" cy="154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34F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6D1A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Pr="00034F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7E1D40" wp14:editId="793515F6">
            <wp:extent cx="2505075" cy="154132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54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9D6" w:rsidRPr="00034F10" w:rsidRDefault="009A49D6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9D6" w:rsidRPr="00034F10" w:rsidRDefault="009A49D6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Рыбы Байкала                                       Эндемики Байкала</w:t>
      </w:r>
    </w:p>
    <w:p w:rsidR="009A49D6" w:rsidRPr="00034F10" w:rsidRDefault="009A49D6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9D6" w:rsidRPr="00034F10" w:rsidRDefault="009A49D6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9A49D6" w:rsidRPr="00034F10" w:rsidRDefault="009A49D6" w:rsidP="003B32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4E47228" wp14:editId="2AFC5208">
            <wp:extent cx="2190750" cy="1704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08" cy="170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F10" w:rsidRPr="00034F10" w:rsidRDefault="009A49D6" w:rsidP="00BB7B3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BB7B36"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Байкал</w:t>
      </w:r>
      <w:r w:rsidR="00E0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D600A" w:rsidRDefault="000D600A" w:rsidP="00BB7B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600A" w:rsidRDefault="000D600A" w:rsidP="00BB7B3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7B36" w:rsidRPr="00034F10" w:rsidRDefault="00BB7B36" w:rsidP="00BB7B3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34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флексия.</w:t>
      </w:r>
    </w:p>
    <w:p w:rsidR="00BB7B36" w:rsidRPr="00034F10" w:rsidRDefault="00BB7B36" w:rsidP="00BB7B3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 у нас на столе лежат смайлики: веселые и грустные. Поделитесь с нами своим настроением после путешествия, если у вас хорошее настроение, то веселый смайлик, если нет, то грустный. Спасибо вам за путешествие!</w:t>
      </w:r>
    </w:p>
    <w:p w:rsidR="00BB7B36" w:rsidRDefault="00BB7B36" w:rsidP="00BB7B3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B36" w:rsidRPr="00903208" w:rsidRDefault="00BB7B36" w:rsidP="00FD48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B7B36" w:rsidRPr="0090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A5" w:rsidRDefault="00A402A5" w:rsidP="009033A2">
      <w:pPr>
        <w:spacing w:after="0" w:line="240" w:lineRule="auto"/>
      </w:pPr>
      <w:r>
        <w:separator/>
      </w:r>
    </w:p>
  </w:endnote>
  <w:endnote w:type="continuationSeparator" w:id="0">
    <w:p w:rsidR="00A402A5" w:rsidRDefault="00A402A5" w:rsidP="0090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A5" w:rsidRDefault="00A402A5" w:rsidP="009033A2">
      <w:pPr>
        <w:spacing w:after="0" w:line="240" w:lineRule="auto"/>
      </w:pPr>
      <w:r>
        <w:separator/>
      </w:r>
    </w:p>
  </w:footnote>
  <w:footnote w:type="continuationSeparator" w:id="0">
    <w:p w:rsidR="00A402A5" w:rsidRDefault="00A402A5" w:rsidP="0090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FE7"/>
    <w:multiLevelType w:val="multilevel"/>
    <w:tmpl w:val="1270A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750FE"/>
    <w:multiLevelType w:val="multilevel"/>
    <w:tmpl w:val="EA2C58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32A0B"/>
    <w:multiLevelType w:val="multilevel"/>
    <w:tmpl w:val="3F04E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42103"/>
    <w:multiLevelType w:val="hybridMultilevel"/>
    <w:tmpl w:val="301C320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A68233B"/>
    <w:multiLevelType w:val="hybridMultilevel"/>
    <w:tmpl w:val="8B108F70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32103E20"/>
    <w:multiLevelType w:val="multilevel"/>
    <w:tmpl w:val="0E94A2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C5239"/>
    <w:multiLevelType w:val="hybridMultilevel"/>
    <w:tmpl w:val="37EEF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E2758"/>
    <w:multiLevelType w:val="multilevel"/>
    <w:tmpl w:val="1DC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A7CD5"/>
    <w:multiLevelType w:val="hybridMultilevel"/>
    <w:tmpl w:val="9B9A0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70388"/>
    <w:multiLevelType w:val="multilevel"/>
    <w:tmpl w:val="6DD85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B64478"/>
    <w:multiLevelType w:val="multilevel"/>
    <w:tmpl w:val="07628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3021213"/>
    <w:multiLevelType w:val="hybridMultilevel"/>
    <w:tmpl w:val="7C927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53417"/>
    <w:multiLevelType w:val="multilevel"/>
    <w:tmpl w:val="393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41576"/>
    <w:multiLevelType w:val="hybridMultilevel"/>
    <w:tmpl w:val="B9742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614DF"/>
    <w:multiLevelType w:val="hybridMultilevel"/>
    <w:tmpl w:val="DBFCF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F2"/>
    <w:rsid w:val="00000C86"/>
    <w:rsid w:val="00034F10"/>
    <w:rsid w:val="000427FC"/>
    <w:rsid w:val="000A157D"/>
    <w:rsid w:val="000A545C"/>
    <w:rsid w:val="000A6EB8"/>
    <w:rsid w:val="000B45CF"/>
    <w:rsid w:val="000D4F11"/>
    <w:rsid w:val="000D600A"/>
    <w:rsid w:val="001109F3"/>
    <w:rsid w:val="001418DE"/>
    <w:rsid w:val="001817B6"/>
    <w:rsid w:val="001D22D1"/>
    <w:rsid w:val="001F00F7"/>
    <w:rsid w:val="001F3CB5"/>
    <w:rsid w:val="001F5901"/>
    <w:rsid w:val="0020665E"/>
    <w:rsid w:val="00210394"/>
    <w:rsid w:val="00212CEA"/>
    <w:rsid w:val="002B574B"/>
    <w:rsid w:val="002E3BC1"/>
    <w:rsid w:val="002E7925"/>
    <w:rsid w:val="003029F2"/>
    <w:rsid w:val="0037523C"/>
    <w:rsid w:val="00377D43"/>
    <w:rsid w:val="003818C5"/>
    <w:rsid w:val="00390296"/>
    <w:rsid w:val="00391EB3"/>
    <w:rsid w:val="00392E87"/>
    <w:rsid w:val="003B32E2"/>
    <w:rsid w:val="003E066F"/>
    <w:rsid w:val="003F43EC"/>
    <w:rsid w:val="003F711E"/>
    <w:rsid w:val="00487E3A"/>
    <w:rsid w:val="00496BBE"/>
    <w:rsid w:val="004C2BE3"/>
    <w:rsid w:val="004D499A"/>
    <w:rsid w:val="005357CC"/>
    <w:rsid w:val="00552539"/>
    <w:rsid w:val="00556BFE"/>
    <w:rsid w:val="00560055"/>
    <w:rsid w:val="005601CA"/>
    <w:rsid w:val="0057381F"/>
    <w:rsid w:val="005C3598"/>
    <w:rsid w:val="005D47D0"/>
    <w:rsid w:val="00680E38"/>
    <w:rsid w:val="006A1B0E"/>
    <w:rsid w:val="006A1DC2"/>
    <w:rsid w:val="006C37F6"/>
    <w:rsid w:val="006C78D1"/>
    <w:rsid w:val="006D1AF4"/>
    <w:rsid w:val="006F3DF9"/>
    <w:rsid w:val="00706186"/>
    <w:rsid w:val="007106D7"/>
    <w:rsid w:val="0071238D"/>
    <w:rsid w:val="0074443B"/>
    <w:rsid w:val="00753CF9"/>
    <w:rsid w:val="00754C99"/>
    <w:rsid w:val="0075638B"/>
    <w:rsid w:val="00757880"/>
    <w:rsid w:val="007C4D81"/>
    <w:rsid w:val="007D305B"/>
    <w:rsid w:val="007D71F8"/>
    <w:rsid w:val="00800FC3"/>
    <w:rsid w:val="00824CA5"/>
    <w:rsid w:val="00853402"/>
    <w:rsid w:val="008539C3"/>
    <w:rsid w:val="00855D27"/>
    <w:rsid w:val="0086314E"/>
    <w:rsid w:val="00876585"/>
    <w:rsid w:val="008E7E5A"/>
    <w:rsid w:val="00903008"/>
    <w:rsid w:val="00903208"/>
    <w:rsid w:val="009033A2"/>
    <w:rsid w:val="00924F01"/>
    <w:rsid w:val="009346B3"/>
    <w:rsid w:val="0094143D"/>
    <w:rsid w:val="009561FC"/>
    <w:rsid w:val="0096445D"/>
    <w:rsid w:val="00983DD7"/>
    <w:rsid w:val="009A4657"/>
    <w:rsid w:val="009A49D6"/>
    <w:rsid w:val="00A330A8"/>
    <w:rsid w:val="00A402A5"/>
    <w:rsid w:val="00A808AC"/>
    <w:rsid w:val="00AC306E"/>
    <w:rsid w:val="00AC444F"/>
    <w:rsid w:val="00AD50CB"/>
    <w:rsid w:val="00B0059B"/>
    <w:rsid w:val="00B01EDA"/>
    <w:rsid w:val="00B03C9D"/>
    <w:rsid w:val="00B64AD6"/>
    <w:rsid w:val="00B72388"/>
    <w:rsid w:val="00B75558"/>
    <w:rsid w:val="00BB7B36"/>
    <w:rsid w:val="00BE2C23"/>
    <w:rsid w:val="00C01284"/>
    <w:rsid w:val="00C1364F"/>
    <w:rsid w:val="00C278DF"/>
    <w:rsid w:val="00C375EE"/>
    <w:rsid w:val="00C70169"/>
    <w:rsid w:val="00CA7381"/>
    <w:rsid w:val="00CF5E3B"/>
    <w:rsid w:val="00D25E87"/>
    <w:rsid w:val="00D3405B"/>
    <w:rsid w:val="00D43545"/>
    <w:rsid w:val="00D52D40"/>
    <w:rsid w:val="00DA7D7A"/>
    <w:rsid w:val="00DB26C3"/>
    <w:rsid w:val="00DB3CDD"/>
    <w:rsid w:val="00DD2F1D"/>
    <w:rsid w:val="00E00B94"/>
    <w:rsid w:val="00E00CD0"/>
    <w:rsid w:val="00E03FA5"/>
    <w:rsid w:val="00E078F1"/>
    <w:rsid w:val="00E415B9"/>
    <w:rsid w:val="00E427E8"/>
    <w:rsid w:val="00E4368D"/>
    <w:rsid w:val="00E858D9"/>
    <w:rsid w:val="00E916A4"/>
    <w:rsid w:val="00E92191"/>
    <w:rsid w:val="00EB69E8"/>
    <w:rsid w:val="00EC042F"/>
    <w:rsid w:val="00F17AD5"/>
    <w:rsid w:val="00F2186E"/>
    <w:rsid w:val="00F9093C"/>
    <w:rsid w:val="00F90F6B"/>
    <w:rsid w:val="00FA2404"/>
    <w:rsid w:val="00FD48C3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6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5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3A2"/>
  </w:style>
  <w:style w:type="paragraph" w:styleId="aa">
    <w:name w:val="footer"/>
    <w:basedOn w:val="a"/>
    <w:link w:val="ab"/>
    <w:uiPriority w:val="99"/>
    <w:unhideWhenUsed/>
    <w:rsid w:val="0090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3A2"/>
  </w:style>
  <w:style w:type="paragraph" w:customStyle="1" w:styleId="c2">
    <w:name w:val="c2"/>
    <w:basedOn w:val="a"/>
    <w:rsid w:val="006A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1B0E"/>
  </w:style>
  <w:style w:type="character" w:customStyle="1" w:styleId="c0">
    <w:name w:val="c0"/>
    <w:basedOn w:val="a0"/>
    <w:rsid w:val="006A1B0E"/>
  </w:style>
  <w:style w:type="paragraph" w:customStyle="1" w:styleId="c4">
    <w:name w:val="c4"/>
    <w:basedOn w:val="a"/>
    <w:rsid w:val="00A3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093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57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6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59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3A2"/>
  </w:style>
  <w:style w:type="paragraph" w:styleId="aa">
    <w:name w:val="footer"/>
    <w:basedOn w:val="a"/>
    <w:link w:val="ab"/>
    <w:uiPriority w:val="99"/>
    <w:unhideWhenUsed/>
    <w:rsid w:val="0090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3A2"/>
  </w:style>
  <w:style w:type="paragraph" w:customStyle="1" w:styleId="c2">
    <w:name w:val="c2"/>
    <w:basedOn w:val="a"/>
    <w:rsid w:val="006A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1B0E"/>
  </w:style>
  <w:style w:type="character" w:customStyle="1" w:styleId="c0">
    <w:name w:val="c0"/>
    <w:basedOn w:val="a0"/>
    <w:rsid w:val="006A1B0E"/>
  </w:style>
  <w:style w:type="paragraph" w:customStyle="1" w:styleId="c4">
    <w:name w:val="c4"/>
    <w:basedOn w:val="a"/>
    <w:rsid w:val="00A3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093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5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060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827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68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1C8B-ABB9-48B0-AE76-27F951CE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0-02-01T03:52:00Z</dcterms:created>
  <dcterms:modified xsi:type="dcterms:W3CDTF">2021-03-28T07:51:00Z</dcterms:modified>
</cp:coreProperties>
</file>